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330D43" w14:paraId="4429420C" w14:textId="77777777" w:rsidTr="00AD0D1F">
        <w:tc>
          <w:tcPr>
            <w:tcW w:w="3823" w:type="dxa"/>
            <w:vAlign w:val="center"/>
          </w:tcPr>
          <w:p w14:paraId="780A6FB3" w14:textId="6247B367" w:rsidR="00330D43" w:rsidRPr="00F51A4F" w:rsidRDefault="00F03413" w:rsidP="00F03413">
            <w:pPr>
              <w:pStyle w:val="Titolo2"/>
              <w:spacing w:before="0" w:after="2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D0D0D" w:themeColor="text1" w:themeTint="F2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3BA61A3" wp14:editId="5024E3BD">
                  <wp:simplePos x="1143000" y="4572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53465" cy="1396365"/>
                  <wp:effectExtent l="0" t="0" r="0" b="0"/>
                  <wp:wrapSquare wrapText="bothSides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EC0C38" w14:textId="77777777" w:rsidR="00F51A4F" w:rsidRPr="00F51A4F" w:rsidRDefault="00F51A4F" w:rsidP="00F03413">
            <w:pPr>
              <w:spacing w:after="20"/>
              <w:jc w:val="center"/>
            </w:pPr>
          </w:p>
          <w:p w14:paraId="35056B58" w14:textId="7ACEA5E3" w:rsidR="00330D43" w:rsidRDefault="00330D43" w:rsidP="00F03413">
            <w:pPr>
              <w:pStyle w:val="Titolo2"/>
              <w:spacing w:before="0" w:after="160"/>
              <w:jc w:val="center"/>
              <w:outlineLvl w:val="1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330D4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Comune di </w:t>
            </w:r>
            <w:r w:rsidR="00F0341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Rubiana</w:t>
            </w:r>
          </w:p>
        </w:tc>
        <w:tc>
          <w:tcPr>
            <w:tcW w:w="6633" w:type="dxa"/>
            <w:vAlign w:val="center"/>
          </w:tcPr>
          <w:p w14:paraId="2BF3D46E" w14:textId="5444A57C" w:rsidR="00330D43" w:rsidRPr="00F51A4F" w:rsidRDefault="00330D43" w:rsidP="00330D43">
            <w:pPr>
              <w:pStyle w:val="Titolo2"/>
              <w:spacing w:before="0" w:after="160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estionario per conoscere le condizioni sociali e gli effetti causati da Covid-19 dei cittadini di </w:t>
            </w:r>
            <w:r w:rsidR="00F03413" w:rsidRPr="00F034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ubiana </w:t>
            </w: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>con più di 50 anni.</w:t>
            </w:r>
          </w:p>
        </w:tc>
      </w:tr>
    </w:tbl>
    <w:p w14:paraId="1F189C1B" w14:textId="75A531CE" w:rsidR="00E00731" w:rsidRDefault="009754B3" w:rsidP="00377378">
      <w:pPr>
        <w:spacing w:before="12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stati raccolti </w:t>
      </w:r>
      <w:r w:rsidR="00F03413">
        <w:rPr>
          <w:rFonts w:ascii="Arial" w:hAnsi="Arial" w:cs="Arial"/>
        </w:rPr>
        <w:t>3</w:t>
      </w:r>
      <w:r w:rsidR="001E2F60" w:rsidRPr="00597BF6">
        <w:rPr>
          <w:rFonts w:ascii="Arial" w:hAnsi="Arial" w:cs="Arial"/>
        </w:rPr>
        <w:t xml:space="preserve"> questionari</w:t>
      </w:r>
      <w:r w:rsidR="00D101D2" w:rsidRPr="00597BF6">
        <w:rPr>
          <w:rFonts w:ascii="Arial" w:hAnsi="Arial" w:cs="Arial"/>
        </w:rPr>
        <w:t xml:space="preserve"> online e </w:t>
      </w:r>
      <w:r w:rsidR="00F03413">
        <w:rPr>
          <w:rFonts w:ascii="Arial" w:hAnsi="Arial" w:cs="Arial"/>
        </w:rPr>
        <w:t>406</w:t>
      </w:r>
      <w:r>
        <w:rPr>
          <w:rFonts w:ascii="Arial" w:hAnsi="Arial" w:cs="Arial"/>
        </w:rPr>
        <w:t xml:space="preserve"> </w:t>
      </w:r>
      <w:r w:rsidR="00D101D2" w:rsidRPr="00597BF6">
        <w:rPr>
          <w:rFonts w:ascii="Arial" w:hAnsi="Arial" w:cs="Arial"/>
        </w:rPr>
        <w:t>cartacei</w:t>
      </w:r>
      <w:r w:rsidR="00ED6C16">
        <w:rPr>
          <w:rFonts w:ascii="Arial" w:hAnsi="Arial" w:cs="Arial"/>
        </w:rPr>
        <w:t xml:space="preserve">, per un totale di </w:t>
      </w:r>
      <w:r w:rsidR="00F03413">
        <w:rPr>
          <w:rFonts w:ascii="Arial" w:hAnsi="Arial" w:cs="Arial"/>
        </w:rPr>
        <w:t>409.</w:t>
      </w:r>
      <w:r w:rsidR="00ED6C16">
        <w:rPr>
          <w:rFonts w:ascii="Arial" w:hAnsi="Arial" w:cs="Arial"/>
        </w:rPr>
        <w:t xml:space="preserve"> Sommando il numero dei componenti dichiarato nei questionari si ottiene </w:t>
      </w:r>
      <w:r w:rsidR="00E00731">
        <w:rPr>
          <w:rFonts w:ascii="Arial" w:hAnsi="Arial" w:cs="Arial"/>
        </w:rPr>
        <w:t>7</w:t>
      </w:r>
      <w:r w:rsidR="003675E1">
        <w:rPr>
          <w:rFonts w:ascii="Arial" w:hAnsi="Arial" w:cs="Arial"/>
        </w:rPr>
        <w:t>53</w:t>
      </w:r>
      <w:r w:rsidR="00ED6C16">
        <w:rPr>
          <w:rFonts w:ascii="Arial" w:hAnsi="Arial" w:cs="Arial"/>
        </w:rPr>
        <w:t xml:space="preserve"> che rappresenta </w:t>
      </w:r>
      <w:r w:rsidR="00E00731">
        <w:rPr>
          <w:rFonts w:ascii="Arial" w:hAnsi="Arial" w:cs="Arial"/>
        </w:rPr>
        <w:t>quasi</w:t>
      </w:r>
      <w:r w:rsidR="00ED6C16">
        <w:rPr>
          <w:rFonts w:ascii="Arial" w:hAnsi="Arial" w:cs="Arial"/>
        </w:rPr>
        <w:t xml:space="preserve"> il</w:t>
      </w:r>
      <w:r w:rsidR="00AA7E94">
        <w:rPr>
          <w:rFonts w:ascii="Arial" w:hAnsi="Arial" w:cs="Arial"/>
        </w:rPr>
        <w:t xml:space="preserve"> </w:t>
      </w:r>
      <w:r w:rsidR="00E00731">
        <w:rPr>
          <w:rFonts w:ascii="Arial" w:hAnsi="Arial" w:cs="Arial"/>
        </w:rPr>
        <w:t>6</w:t>
      </w:r>
      <w:r w:rsidR="003675E1">
        <w:rPr>
          <w:rFonts w:ascii="Arial" w:hAnsi="Arial" w:cs="Arial"/>
        </w:rPr>
        <w:t>2</w:t>
      </w:r>
      <w:r w:rsidR="00ED6C16">
        <w:rPr>
          <w:rFonts w:ascii="Arial" w:hAnsi="Arial" w:cs="Arial"/>
        </w:rPr>
        <w:t xml:space="preserve">% della popolazione residente </w:t>
      </w:r>
      <w:r w:rsidR="00AA7E94">
        <w:rPr>
          <w:rFonts w:ascii="Arial" w:hAnsi="Arial" w:cs="Arial"/>
        </w:rPr>
        <w:t xml:space="preserve">in </w:t>
      </w:r>
      <w:r w:rsidR="00E00731">
        <w:rPr>
          <w:rFonts w:ascii="Arial" w:hAnsi="Arial" w:cs="Arial"/>
        </w:rPr>
        <w:t>Rubiana</w:t>
      </w:r>
      <w:r w:rsidR="00AA7E94">
        <w:rPr>
          <w:rFonts w:ascii="Arial" w:hAnsi="Arial" w:cs="Arial"/>
        </w:rPr>
        <w:t xml:space="preserve"> (</w:t>
      </w:r>
      <w:r w:rsidR="00E00731" w:rsidRPr="00E00731">
        <w:rPr>
          <w:rFonts w:ascii="Arial" w:hAnsi="Arial" w:cs="Arial"/>
        </w:rPr>
        <w:t>1221</w:t>
      </w:r>
      <w:r w:rsidR="00AA7E94">
        <w:rPr>
          <w:rFonts w:ascii="Arial" w:hAnsi="Arial" w:cs="Arial"/>
        </w:rPr>
        <w:t>)</w:t>
      </w:r>
      <w:r w:rsidR="00705860" w:rsidRPr="00597BF6">
        <w:rPr>
          <w:rFonts w:ascii="Arial" w:hAnsi="Arial" w:cs="Arial"/>
        </w:rPr>
        <w:t>.</w:t>
      </w:r>
      <w:r w:rsidR="0007702F" w:rsidRPr="00597BF6">
        <w:rPr>
          <w:rFonts w:ascii="Arial" w:hAnsi="Arial" w:cs="Arial"/>
        </w:rPr>
        <w:t xml:space="preserve"> </w:t>
      </w:r>
      <w:r w:rsidR="00E00731">
        <w:rPr>
          <w:rFonts w:ascii="Arial" w:hAnsi="Arial" w:cs="Arial"/>
        </w:rPr>
        <w:t xml:space="preserve">Questa è una percentuale particolarmente alta che non è </w:t>
      </w:r>
      <w:r w:rsidR="003675E1">
        <w:rPr>
          <w:rFonts w:ascii="Arial" w:hAnsi="Arial" w:cs="Arial"/>
        </w:rPr>
        <w:t xml:space="preserve">stata </w:t>
      </w:r>
      <w:r w:rsidR="00E00731">
        <w:rPr>
          <w:rFonts w:ascii="Arial" w:hAnsi="Arial" w:cs="Arial"/>
        </w:rPr>
        <w:t>raggiunta in nessun altro comune</w:t>
      </w:r>
      <w:r w:rsidR="00494E2D">
        <w:rPr>
          <w:rFonts w:ascii="Arial" w:hAnsi="Arial" w:cs="Arial"/>
        </w:rPr>
        <w:t>; grande l’adesione dei rubianesi all’iniziativa.</w:t>
      </w:r>
    </w:p>
    <w:p w14:paraId="2217ED0A" w14:textId="44843601" w:rsidR="00705860" w:rsidRPr="00597BF6" w:rsidRDefault="00E00731" w:rsidP="00377378">
      <w:pPr>
        <w:spacing w:before="120" w:after="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</w:t>
      </w:r>
      <w:r w:rsidR="004A4C2C" w:rsidRPr="00597BF6">
        <w:rPr>
          <w:rFonts w:ascii="Arial" w:hAnsi="Arial" w:cs="Arial"/>
        </w:rPr>
        <w:t xml:space="preserve">a percentuale </w:t>
      </w:r>
      <w:r>
        <w:rPr>
          <w:rFonts w:ascii="Arial" w:hAnsi="Arial" w:cs="Arial"/>
        </w:rPr>
        <w:t>degli</w:t>
      </w:r>
      <w:r w:rsidR="004A4C2C" w:rsidRPr="00597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mini</w:t>
      </w:r>
      <w:r w:rsidR="004A4C2C" w:rsidRPr="00597BF6">
        <w:rPr>
          <w:rFonts w:ascii="Arial" w:hAnsi="Arial" w:cs="Arial"/>
        </w:rPr>
        <w:t xml:space="preserve"> che </w:t>
      </w:r>
      <w:r w:rsidR="007B2499">
        <w:rPr>
          <w:rFonts w:ascii="Arial" w:hAnsi="Arial" w:cs="Arial"/>
        </w:rPr>
        <w:t>compila il questionario</w:t>
      </w:r>
      <w:r w:rsidR="004A4C2C" w:rsidRPr="00597BF6">
        <w:rPr>
          <w:rFonts w:ascii="Arial" w:hAnsi="Arial" w:cs="Arial"/>
        </w:rPr>
        <w:t xml:space="preserve"> è maggiore </w:t>
      </w:r>
      <w:r w:rsidR="004B1911">
        <w:rPr>
          <w:rFonts w:ascii="Arial" w:hAnsi="Arial" w:cs="Arial"/>
        </w:rPr>
        <w:t xml:space="preserve">di quella </w:t>
      </w:r>
      <w:r>
        <w:rPr>
          <w:rFonts w:ascii="Arial" w:hAnsi="Arial" w:cs="Arial"/>
        </w:rPr>
        <w:t>delle</w:t>
      </w:r>
      <w:r w:rsidR="007B2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ne</w:t>
      </w:r>
      <w:r w:rsidR="004A4C2C" w:rsidRPr="00597BF6">
        <w:rPr>
          <w:rFonts w:ascii="Arial" w:hAnsi="Arial" w:cs="Arial"/>
        </w:rPr>
        <w:t xml:space="preserve"> (</w:t>
      </w:r>
      <w:r w:rsidR="004B1911">
        <w:rPr>
          <w:rFonts w:ascii="Arial" w:hAnsi="Arial" w:cs="Arial"/>
        </w:rPr>
        <w:t>56</w:t>
      </w:r>
      <w:r w:rsidR="004A4C2C" w:rsidRPr="00597BF6">
        <w:rPr>
          <w:rFonts w:ascii="Arial" w:hAnsi="Arial" w:cs="Arial"/>
        </w:rPr>
        <w:t xml:space="preserve">% - </w:t>
      </w:r>
      <w:r w:rsidR="004B1911">
        <w:rPr>
          <w:rFonts w:ascii="Arial" w:hAnsi="Arial" w:cs="Arial"/>
        </w:rPr>
        <w:t>44</w:t>
      </w:r>
      <w:r w:rsidR="004A4C2C" w:rsidRPr="00597BF6">
        <w:rPr>
          <w:rFonts w:ascii="Arial" w:hAnsi="Arial" w:cs="Arial"/>
        </w:rPr>
        <w:t>%)</w:t>
      </w:r>
      <w:r w:rsidR="004B1911">
        <w:rPr>
          <w:rFonts w:ascii="Arial" w:hAnsi="Arial" w:cs="Arial"/>
        </w:rPr>
        <w:t>.</w:t>
      </w:r>
    </w:p>
    <w:p w14:paraId="47A03408" w14:textId="389C2EAF" w:rsidR="008067DA" w:rsidRPr="00597BF6" w:rsidRDefault="00F703EC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6DBD1B" wp14:editId="28AD24B8">
            <wp:extent cx="3305175" cy="2447925"/>
            <wp:effectExtent l="0" t="0" r="9525" b="952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2AD8305-B57C-43AC-9222-AD490B2EE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77579">
        <w:rPr>
          <w:rFonts w:ascii="Arial" w:hAnsi="Arial" w:cs="Arial"/>
        </w:rPr>
        <w:t xml:space="preserve"> </w:t>
      </w:r>
      <w:r w:rsidR="00993523">
        <w:rPr>
          <w:noProof/>
        </w:rPr>
        <w:drawing>
          <wp:inline distT="0" distB="0" distL="0" distR="0" wp14:anchorId="5AB7D1A7" wp14:editId="69E592E0">
            <wp:extent cx="3286125" cy="2457450"/>
            <wp:effectExtent l="0" t="0" r="9525" b="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19B06F5C-083B-4D16-921F-5EBDC5E00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098E1A" w14:textId="76A6C8C1" w:rsidR="0007702F" w:rsidRPr="00597BF6" w:rsidRDefault="00B61966" w:rsidP="00AE3022">
      <w:pPr>
        <w:spacing w:after="80"/>
        <w:jc w:val="both"/>
        <w:rPr>
          <w:rFonts w:ascii="Arial" w:hAnsi="Arial" w:cs="Arial"/>
        </w:rPr>
      </w:pPr>
      <w:r w:rsidRPr="00494E2D">
        <w:rPr>
          <w:rFonts w:ascii="Arial" w:hAnsi="Arial" w:cs="Arial"/>
        </w:rPr>
        <w:t xml:space="preserve">Il </w:t>
      </w:r>
      <w:r w:rsidR="00593B10" w:rsidRPr="00494E2D">
        <w:rPr>
          <w:rFonts w:ascii="Arial" w:hAnsi="Arial" w:cs="Arial"/>
          <w:b/>
          <w:bCs/>
        </w:rPr>
        <w:t>3</w:t>
      </w:r>
      <w:r w:rsidR="00494E2D" w:rsidRPr="00494E2D">
        <w:rPr>
          <w:rFonts w:ascii="Arial" w:hAnsi="Arial" w:cs="Arial"/>
          <w:b/>
          <w:bCs/>
        </w:rPr>
        <w:t>0</w:t>
      </w:r>
      <w:r w:rsidRPr="00494E2D">
        <w:rPr>
          <w:rFonts w:ascii="Arial" w:hAnsi="Arial" w:cs="Arial"/>
          <w:b/>
          <w:bCs/>
        </w:rPr>
        <w:t xml:space="preserve">% </w:t>
      </w:r>
      <w:r w:rsidR="00EE5973" w:rsidRPr="00494E2D">
        <w:rPr>
          <w:rFonts w:ascii="Arial" w:hAnsi="Arial" w:cs="Arial"/>
          <w:b/>
          <w:bCs/>
        </w:rPr>
        <w:t xml:space="preserve">circa </w:t>
      </w:r>
      <w:r w:rsidRPr="00494E2D">
        <w:rPr>
          <w:rFonts w:ascii="Arial" w:hAnsi="Arial" w:cs="Arial"/>
          <w:b/>
          <w:bCs/>
        </w:rPr>
        <w:t xml:space="preserve">delle famiglie </w:t>
      </w:r>
      <w:r w:rsidR="00780502" w:rsidRPr="00494E2D">
        <w:rPr>
          <w:rFonts w:ascii="Arial" w:hAnsi="Arial" w:cs="Arial"/>
          <w:b/>
          <w:bCs/>
        </w:rPr>
        <w:t>(1</w:t>
      </w:r>
      <w:r w:rsidR="00494E2D" w:rsidRPr="00494E2D">
        <w:rPr>
          <w:rFonts w:ascii="Arial" w:hAnsi="Arial" w:cs="Arial"/>
          <w:b/>
          <w:bCs/>
        </w:rPr>
        <w:t>14</w:t>
      </w:r>
      <w:r w:rsidR="00780502" w:rsidRPr="00494E2D">
        <w:rPr>
          <w:rFonts w:ascii="Arial" w:hAnsi="Arial" w:cs="Arial"/>
          <w:b/>
          <w:bCs/>
        </w:rPr>
        <w:t xml:space="preserve">) </w:t>
      </w:r>
      <w:r w:rsidR="00593B10" w:rsidRPr="00494E2D">
        <w:rPr>
          <w:rFonts w:ascii="Arial" w:hAnsi="Arial" w:cs="Arial"/>
          <w:b/>
          <w:bCs/>
        </w:rPr>
        <w:t>sono composte da 1 sola persona</w:t>
      </w:r>
      <w:r w:rsidRPr="00494E2D">
        <w:rPr>
          <w:rFonts w:ascii="Arial" w:hAnsi="Arial" w:cs="Arial"/>
        </w:rPr>
        <w:t xml:space="preserve">, vivono </w:t>
      </w:r>
      <w:r w:rsidR="00593B10" w:rsidRPr="00494E2D">
        <w:rPr>
          <w:rFonts w:ascii="Arial" w:hAnsi="Arial" w:cs="Arial"/>
        </w:rPr>
        <w:t>in 2</w:t>
      </w:r>
      <w:r w:rsidRPr="00494E2D">
        <w:rPr>
          <w:rFonts w:ascii="Arial" w:hAnsi="Arial" w:cs="Arial"/>
        </w:rPr>
        <w:t xml:space="preserve"> il </w:t>
      </w:r>
      <w:r w:rsidR="00494E2D" w:rsidRPr="00494E2D">
        <w:rPr>
          <w:rFonts w:ascii="Arial" w:hAnsi="Arial" w:cs="Arial"/>
        </w:rPr>
        <w:t>5</w:t>
      </w:r>
      <w:r w:rsidR="00593B10" w:rsidRPr="00494E2D">
        <w:rPr>
          <w:rFonts w:ascii="Arial" w:hAnsi="Arial" w:cs="Arial"/>
        </w:rPr>
        <w:t>4</w:t>
      </w:r>
      <w:r w:rsidRPr="00494E2D">
        <w:rPr>
          <w:rFonts w:ascii="Arial" w:hAnsi="Arial" w:cs="Arial"/>
        </w:rPr>
        <w:t>%</w:t>
      </w:r>
      <w:r w:rsidR="00593B10" w:rsidRPr="00494E2D">
        <w:rPr>
          <w:rFonts w:ascii="Arial" w:hAnsi="Arial" w:cs="Arial"/>
        </w:rPr>
        <w:t xml:space="preserve"> pari a </w:t>
      </w:r>
      <w:r w:rsidR="00494E2D" w:rsidRPr="00494E2D">
        <w:rPr>
          <w:rFonts w:ascii="Arial" w:hAnsi="Arial" w:cs="Arial"/>
        </w:rPr>
        <w:t>202</w:t>
      </w:r>
      <w:r w:rsidRPr="00494E2D">
        <w:rPr>
          <w:rFonts w:ascii="Arial" w:hAnsi="Arial" w:cs="Arial"/>
        </w:rPr>
        <w:t xml:space="preserve">, </w:t>
      </w:r>
      <w:r w:rsidR="00593B10" w:rsidRPr="00494E2D">
        <w:rPr>
          <w:rFonts w:ascii="Arial" w:hAnsi="Arial" w:cs="Arial"/>
        </w:rPr>
        <w:t>in 3 ci sono 3</w:t>
      </w:r>
      <w:r w:rsidR="00494E2D" w:rsidRPr="00494E2D">
        <w:rPr>
          <w:rFonts w:ascii="Arial" w:hAnsi="Arial" w:cs="Arial"/>
        </w:rPr>
        <w:t>5</w:t>
      </w:r>
      <w:r w:rsidR="00593B10" w:rsidRPr="00494E2D">
        <w:rPr>
          <w:rFonts w:ascii="Arial" w:hAnsi="Arial" w:cs="Arial"/>
        </w:rPr>
        <w:t xml:space="preserve"> famiglie (</w:t>
      </w:r>
      <w:r w:rsidR="00494E2D">
        <w:rPr>
          <w:rFonts w:ascii="Arial" w:hAnsi="Arial" w:cs="Arial"/>
        </w:rPr>
        <w:t>9</w:t>
      </w:r>
      <w:r w:rsidR="00593B10">
        <w:rPr>
          <w:rFonts w:ascii="Arial" w:hAnsi="Arial" w:cs="Arial"/>
        </w:rPr>
        <w:t>%), con 4 o più componenti 2</w:t>
      </w:r>
      <w:r w:rsidR="00494E2D">
        <w:rPr>
          <w:rFonts w:ascii="Arial" w:hAnsi="Arial" w:cs="Arial"/>
        </w:rPr>
        <w:t>4</w:t>
      </w:r>
      <w:r w:rsidR="00593B10">
        <w:rPr>
          <w:rFonts w:ascii="Arial" w:hAnsi="Arial" w:cs="Arial"/>
        </w:rPr>
        <w:t xml:space="preserve"> famiglie (</w:t>
      </w:r>
      <w:r w:rsidR="00494E2D">
        <w:rPr>
          <w:rFonts w:ascii="Arial" w:hAnsi="Arial" w:cs="Arial"/>
        </w:rPr>
        <w:t>6</w:t>
      </w:r>
      <w:r w:rsidR="00593B10">
        <w:rPr>
          <w:rFonts w:ascii="Arial" w:hAnsi="Arial" w:cs="Arial"/>
        </w:rPr>
        <w:t>%)</w:t>
      </w:r>
      <w:r w:rsidR="00780502">
        <w:rPr>
          <w:rFonts w:ascii="Arial" w:hAnsi="Arial" w:cs="Arial"/>
        </w:rPr>
        <w:t>.</w:t>
      </w:r>
    </w:p>
    <w:p w14:paraId="7C9E23D4" w14:textId="47CFDF06" w:rsidR="00BD396F" w:rsidRPr="00597BF6" w:rsidRDefault="004E0625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asi i</w:t>
      </w:r>
      <w:r w:rsidR="00BA5270" w:rsidRPr="00597BF6">
        <w:rPr>
          <w:rFonts w:ascii="Arial" w:hAnsi="Arial" w:cs="Arial"/>
          <w:b/>
          <w:bCs/>
        </w:rPr>
        <w:t xml:space="preserve">l </w:t>
      </w:r>
      <w:r>
        <w:rPr>
          <w:rFonts w:ascii="Arial" w:hAnsi="Arial" w:cs="Arial"/>
          <w:b/>
          <w:bCs/>
        </w:rPr>
        <w:t>65</w:t>
      </w:r>
      <w:r w:rsidR="00BA5270" w:rsidRPr="00597BF6">
        <w:rPr>
          <w:rFonts w:ascii="Arial" w:hAnsi="Arial" w:cs="Arial"/>
          <w:b/>
          <w:bCs/>
        </w:rPr>
        <w:t xml:space="preserve">% degli intervistati abita con il coniuge e </w:t>
      </w:r>
      <w:r w:rsidR="00F77479" w:rsidRPr="00597BF6">
        <w:rPr>
          <w:rFonts w:ascii="Arial" w:hAnsi="Arial" w:cs="Arial"/>
          <w:b/>
          <w:bCs/>
        </w:rPr>
        <w:t xml:space="preserve">i </w:t>
      </w:r>
      <w:r w:rsidR="00BA5270" w:rsidRPr="00597BF6">
        <w:rPr>
          <w:rFonts w:ascii="Arial" w:hAnsi="Arial" w:cs="Arial"/>
          <w:b/>
          <w:bCs/>
        </w:rPr>
        <w:t>figli,</w:t>
      </w:r>
      <w:r w:rsidR="00BA5270" w:rsidRPr="00597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,7</w:t>
      </w:r>
      <w:r w:rsidR="00BA5270" w:rsidRPr="00597BF6">
        <w:rPr>
          <w:rFonts w:ascii="Arial" w:hAnsi="Arial" w:cs="Arial"/>
        </w:rPr>
        <w:t>% con figli o nipoti</w:t>
      </w:r>
      <w:r>
        <w:rPr>
          <w:rFonts w:ascii="Arial" w:hAnsi="Arial" w:cs="Arial"/>
        </w:rPr>
        <w:t>,</w:t>
      </w:r>
      <w:r w:rsidR="00BA5270" w:rsidRPr="00597BF6">
        <w:rPr>
          <w:rFonts w:ascii="Arial" w:hAnsi="Arial" w:cs="Arial"/>
        </w:rPr>
        <w:t xml:space="preserve"> il resto con altri parenti</w:t>
      </w:r>
      <w:r w:rsidR="00552036" w:rsidRPr="00597BF6">
        <w:rPr>
          <w:rFonts w:ascii="Arial" w:hAnsi="Arial" w:cs="Arial"/>
        </w:rPr>
        <w:t xml:space="preserve"> e il </w:t>
      </w:r>
      <w:r w:rsidR="00552036" w:rsidRPr="0008341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</w:t>
      </w:r>
      <w:r w:rsidR="00552036" w:rsidRPr="00083415">
        <w:rPr>
          <w:rFonts w:ascii="Arial" w:hAnsi="Arial" w:cs="Arial"/>
          <w:b/>
          <w:bCs/>
        </w:rPr>
        <w:t>% da soli</w:t>
      </w:r>
      <w:r w:rsidR="00630BF9">
        <w:rPr>
          <w:rFonts w:ascii="Arial" w:hAnsi="Arial" w:cs="Arial"/>
        </w:rPr>
        <w:t>.</w:t>
      </w:r>
    </w:p>
    <w:p w14:paraId="7D8846AD" w14:textId="407DFA27" w:rsidR="00327260" w:rsidRPr="00597BF6" w:rsidRDefault="0032726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</w:t>
      </w:r>
      <w:r w:rsidRPr="00597BF6">
        <w:rPr>
          <w:rFonts w:ascii="Arial" w:hAnsi="Arial" w:cs="Arial"/>
          <w:b/>
          <w:bCs/>
        </w:rPr>
        <w:t xml:space="preserve">casa in proprietà rappresenta </w:t>
      </w:r>
      <w:r w:rsidR="004E0625">
        <w:rPr>
          <w:rFonts w:ascii="Arial" w:hAnsi="Arial" w:cs="Arial"/>
          <w:b/>
          <w:bCs/>
        </w:rPr>
        <w:t>il 69</w:t>
      </w:r>
      <w:r w:rsidRPr="00597BF6">
        <w:rPr>
          <w:rFonts w:ascii="Arial" w:hAnsi="Arial" w:cs="Arial"/>
          <w:b/>
          <w:bCs/>
        </w:rPr>
        <w:t>%</w:t>
      </w:r>
      <w:r w:rsidRPr="00597BF6">
        <w:rPr>
          <w:rFonts w:ascii="Arial" w:hAnsi="Arial" w:cs="Arial"/>
        </w:rPr>
        <w:t xml:space="preserve"> </w:t>
      </w:r>
      <w:r w:rsidR="004E0625">
        <w:rPr>
          <w:rFonts w:ascii="Arial" w:hAnsi="Arial" w:cs="Arial"/>
        </w:rPr>
        <w:t xml:space="preserve">e il 31% in affitto. </w:t>
      </w:r>
    </w:p>
    <w:p w14:paraId="39F817B9" w14:textId="77777777" w:rsidR="00017125" w:rsidRDefault="000361EC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L</w:t>
      </w:r>
      <w:r w:rsidR="00227C70" w:rsidRPr="00597BF6">
        <w:rPr>
          <w:rFonts w:ascii="Arial" w:hAnsi="Arial" w:cs="Arial"/>
        </w:rPr>
        <w:t xml:space="preserve">e famiglie monoreddito sono il </w:t>
      </w:r>
      <w:r w:rsidR="004E0625">
        <w:rPr>
          <w:rFonts w:ascii="Arial" w:hAnsi="Arial" w:cs="Arial"/>
        </w:rPr>
        <w:t>47</w:t>
      </w:r>
      <w:r w:rsidR="00227C70" w:rsidRPr="00597BF6">
        <w:rPr>
          <w:rFonts w:ascii="Arial" w:hAnsi="Arial" w:cs="Arial"/>
        </w:rPr>
        <w:t>%</w:t>
      </w:r>
      <w:r w:rsidR="00977127" w:rsidRPr="00597BF6">
        <w:rPr>
          <w:rFonts w:ascii="Arial" w:hAnsi="Arial" w:cs="Arial"/>
        </w:rPr>
        <w:t xml:space="preserve">, </w:t>
      </w:r>
      <w:r w:rsidR="00C955B0">
        <w:rPr>
          <w:rFonts w:ascii="Arial" w:hAnsi="Arial" w:cs="Arial"/>
        </w:rPr>
        <w:t>quelle</w:t>
      </w:r>
      <w:r w:rsidR="00977127" w:rsidRPr="00597BF6">
        <w:rPr>
          <w:rFonts w:ascii="Arial" w:hAnsi="Arial" w:cs="Arial"/>
        </w:rPr>
        <w:t xml:space="preserve"> con </w:t>
      </w:r>
      <w:r w:rsidR="00C955B0">
        <w:rPr>
          <w:rFonts w:ascii="Arial" w:hAnsi="Arial" w:cs="Arial"/>
        </w:rPr>
        <w:t>2</w:t>
      </w:r>
      <w:r w:rsidR="00977127" w:rsidRPr="00597BF6">
        <w:rPr>
          <w:rFonts w:ascii="Arial" w:hAnsi="Arial" w:cs="Arial"/>
        </w:rPr>
        <w:t xml:space="preserve"> redditi</w:t>
      </w:r>
      <w:r w:rsidR="00C955B0">
        <w:rPr>
          <w:rFonts w:ascii="Arial" w:hAnsi="Arial" w:cs="Arial"/>
        </w:rPr>
        <w:t xml:space="preserve"> sono il 4</w:t>
      </w:r>
      <w:r w:rsidR="004E0625">
        <w:rPr>
          <w:rFonts w:ascii="Arial" w:hAnsi="Arial" w:cs="Arial"/>
        </w:rPr>
        <w:t>5</w:t>
      </w:r>
      <w:r w:rsidR="00C955B0">
        <w:rPr>
          <w:rFonts w:ascii="Arial" w:hAnsi="Arial" w:cs="Arial"/>
        </w:rPr>
        <w:t>%</w:t>
      </w:r>
      <w:r w:rsidR="00227C70" w:rsidRPr="00597BF6">
        <w:rPr>
          <w:rFonts w:ascii="Arial" w:hAnsi="Arial" w:cs="Arial"/>
        </w:rPr>
        <w:t>.</w:t>
      </w:r>
      <w:r w:rsidR="00977127" w:rsidRPr="00597BF6">
        <w:rPr>
          <w:rFonts w:ascii="Arial" w:hAnsi="Arial" w:cs="Arial"/>
        </w:rPr>
        <w:t xml:space="preserve"> </w:t>
      </w:r>
    </w:p>
    <w:p w14:paraId="61504C76" w14:textId="00D9AE15" w:rsidR="00F703EC" w:rsidRDefault="00F703EC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5F121E" wp14:editId="3F462C28">
            <wp:extent cx="3295650" cy="2200275"/>
            <wp:effectExtent l="0" t="0" r="0" b="9525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FFDB798E-E08E-47FD-8210-F9B8F2068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C13BA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3CD3F19D" wp14:editId="0C3C41D6">
            <wp:extent cx="3314700" cy="2204720"/>
            <wp:effectExtent l="0" t="0" r="0" b="508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F5328BC8-8F33-4148-B289-35BEBD3BF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BAA56" w14:textId="3385AF52" w:rsidR="00773967" w:rsidRPr="00597BF6" w:rsidRDefault="00773967" w:rsidP="00AE3022">
      <w:pPr>
        <w:spacing w:after="80"/>
        <w:jc w:val="both"/>
        <w:rPr>
          <w:rFonts w:ascii="Arial" w:hAnsi="Arial" w:cs="Arial"/>
        </w:rPr>
      </w:pPr>
    </w:p>
    <w:p w14:paraId="160AA1A2" w14:textId="6A587A8E" w:rsidR="00C06856" w:rsidRDefault="004732E1" w:rsidP="00AE3022">
      <w:pPr>
        <w:spacing w:after="80"/>
        <w:jc w:val="both"/>
        <w:rPr>
          <w:rFonts w:ascii="Arial" w:hAnsi="Arial" w:cs="Arial"/>
          <w:b/>
          <w:bCs/>
        </w:rPr>
      </w:pPr>
      <w:r w:rsidRPr="00597BF6">
        <w:rPr>
          <w:rFonts w:ascii="Arial" w:hAnsi="Arial" w:cs="Arial"/>
        </w:rPr>
        <w:t xml:space="preserve">Il tenore di vita </w:t>
      </w:r>
      <w:r w:rsidR="00C06856" w:rsidRPr="00597BF6">
        <w:rPr>
          <w:rFonts w:ascii="Arial" w:hAnsi="Arial" w:cs="Arial"/>
        </w:rPr>
        <w:t xml:space="preserve">in media è generalmente buono, ma purtroppo circa il </w:t>
      </w:r>
      <w:r w:rsidR="00C06856" w:rsidRPr="00812E2B">
        <w:rPr>
          <w:rFonts w:ascii="Arial" w:hAnsi="Arial" w:cs="Arial"/>
          <w:b/>
          <w:bCs/>
          <w:color w:val="C00000"/>
        </w:rPr>
        <w:t>1</w:t>
      </w:r>
      <w:r w:rsidR="00670F11">
        <w:rPr>
          <w:rFonts w:ascii="Arial" w:hAnsi="Arial" w:cs="Arial"/>
          <w:b/>
          <w:bCs/>
          <w:color w:val="C00000"/>
        </w:rPr>
        <w:t>8</w:t>
      </w:r>
      <w:r w:rsidR="00C06856" w:rsidRPr="00812E2B">
        <w:rPr>
          <w:rFonts w:ascii="Arial" w:hAnsi="Arial" w:cs="Arial"/>
          <w:b/>
          <w:bCs/>
          <w:color w:val="C00000"/>
        </w:rPr>
        <w:t xml:space="preserve">% delle famiglie </w:t>
      </w:r>
      <w:r w:rsidR="00D235B2" w:rsidRPr="00812E2B">
        <w:rPr>
          <w:rFonts w:ascii="Arial" w:hAnsi="Arial" w:cs="Arial"/>
          <w:b/>
          <w:bCs/>
          <w:color w:val="C00000"/>
        </w:rPr>
        <w:t>(</w:t>
      </w:r>
      <w:r w:rsidR="00121D25">
        <w:rPr>
          <w:rFonts w:ascii="Arial" w:hAnsi="Arial" w:cs="Arial"/>
          <w:b/>
          <w:bCs/>
          <w:color w:val="C00000"/>
        </w:rPr>
        <w:t>70</w:t>
      </w:r>
      <w:r w:rsidR="00D235B2" w:rsidRPr="00812E2B">
        <w:rPr>
          <w:rFonts w:ascii="Arial" w:hAnsi="Arial" w:cs="Arial"/>
          <w:b/>
          <w:bCs/>
          <w:color w:val="C00000"/>
        </w:rPr>
        <w:t>)</w:t>
      </w:r>
      <w:r w:rsidR="00D235B2" w:rsidRPr="00C8684A">
        <w:rPr>
          <w:rFonts w:ascii="Arial" w:hAnsi="Arial" w:cs="Arial"/>
          <w:color w:val="FF0000"/>
        </w:rPr>
        <w:t xml:space="preserve"> </w:t>
      </w:r>
      <w:r w:rsidR="00C06856" w:rsidRPr="00597BF6">
        <w:rPr>
          <w:rFonts w:ascii="Arial" w:hAnsi="Arial" w:cs="Arial"/>
        </w:rPr>
        <w:t xml:space="preserve">dichiara che </w:t>
      </w:r>
      <w:r w:rsidR="00C06856" w:rsidRPr="00812E2B">
        <w:rPr>
          <w:rFonts w:ascii="Arial" w:hAnsi="Arial" w:cs="Arial"/>
          <w:b/>
          <w:bCs/>
          <w:color w:val="C00000"/>
        </w:rPr>
        <w:t>il reddito mensile non raggiunge i 1000 €.</w:t>
      </w:r>
      <w:r w:rsidR="00C06856" w:rsidRPr="00C8684A">
        <w:rPr>
          <w:rFonts w:ascii="Arial" w:hAnsi="Arial" w:cs="Arial"/>
          <w:color w:val="FF0000"/>
        </w:rPr>
        <w:t xml:space="preserve"> </w:t>
      </w:r>
      <w:r w:rsidR="00335A43">
        <w:rPr>
          <w:rFonts w:ascii="Arial" w:hAnsi="Arial" w:cs="Arial"/>
          <w:b/>
          <w:bCs/>
        </w:rPr>
        <w:t>Stranamente nessuna delle</w:t>
      </w:r>
      <w:r w:rsidR="00D235B2" w:rsidRPr="00670F11">
        <w:rPr>
          <w:rFonts w:ascii="Arial" w:hAnsi="Arial" w:cs="Arial"/>
          <w:b/>
          <w:bCs/>
        </w:rPr>
        <w:t xml:space="preserve"> famigli</w:t>
      </w:r>
      <w:r w:rsidR="00670F11" w:rsidRPr="00670F11">
        <w:rPr>
          <w:rFonts w:ascii="Arial" w:hAnsi="Arial" w:cs="Arial"/>
          <w:b/>
          <w:bCs/>
        </w:rPr>
        <w:t>e</w:t>
      </w:r>
      <w:r w:rsidR="00D235B2" w:rsidRPr="00670F11">
        <w:rPr>
          <w:rFonts w:ascii="Arial" w:hAnsi="Arial" w:cs="Arial"/>
          <w:b/>
          <w:bCs/>
        </w:rPr>
        <w:t xml:space="preserve"> </w:t>
      </w:r>
      <w:r w:rsidR="00335A43">
        <w:rPr>
          <w:rFonts w:ascii="Arial" w:hAnsi="Arial" w:cs="Arial"/>
          <w:b/>
          <w:bCs/>
        </w:rPr>
        <w:t>che ha risposto</w:t>
      </w:r>
      <w:r w:rsidR="005A0388">
        <w:rPr>
          <w:rFonts w:ascii="Arial" w:hAnsi="Arial" w:cs="Arial"/>
          <w:b/>
          <w:bCs/>
        </w:rPr>
        <w:t xml:space="preserve"> ha lamentato che</w:t>
      </w:r>
      <w:r w:rsidR="00D235B2" w:rsidRPr="00670F11">
        <w:rPr>
          <w:rFonts w:ascii="Arial" w:hAnsi="Arial" w:cs="Arial"/>
          <w:b/>
          <w:bCs/>
        </w:rPr>
        <w:t xml:space="preserve"> il reddito non basta per le spese ordinarie</w:t>
      </w:r>
      <w:r w:rsidR="005A0388">
        <w:rPr>
          <w:rFonts w:ascii="Arial" w:hAnsi="Arial" w:cs="Arial"/>
          <w:b/>
          <w:bCs/>
        </w:rPr>
        <w:t xml:space="preserve">, né tantomeno per le spese </w:t>
      </w:r>
      <w:r w:rsidR="005A0388" w:rsidRPr="00670F11">
        <w:rPr>
          <w:rFonts w:ascii="Arial" w:hAnsi="Arial" w:cs="Arial"/>
          <w:b/>
          <w:bCs/>
        </w:rPr>
        <w:t>straordinarie</w:t>
      </w:r>
      <w:r w:rsidR="00D235B2" w:rsidRPr="00670F11">
        <w:rPr>
          <w:rFonts w:ascii="Arial" w:hAnsi="Arial" w:cs="Arial"/>
          <w:b/>
          <w:bCs/>
        </w:rPr>
        <w:t>.</w:t>
      </w:r>
    </w:p>
    <w:p w14:paraId="326E36B9" w14:textId="29F5F8D7" w:rsidR="00D730FE" w:rsidRPr="00597BF6" w:rsidRDefault="00D730FE" w:rsidP="00D730FE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 componenti la famiglia sono in maggioranza occupati e pensionati con un reddito (</w:t>
      </w:r>
      <w:r w:rsidR="005A0388">
        <w:rPr>
          <w:rFonts w:ascii="Arial" w:hAnsi="Arial" w:cs="Arial"/>
        </w:rPr>
        <w:t>584</w:t>
      </w:r>
      <w:r w:rsidRPr="00597BF6">
        <w:rPr>
          <w:rFonts w:ascii="Arial" w:hAnsi="Arial" w:cs="Arial"/>
        </w:rPr>
        <w:t xml:space="preserve"> su </w:t>
      </w:r>
      <w:r w:rsidR="005A0388">
        <w:rPr>
          <w:rFonts w:ascii="Arial" w:hAnsi="Arial" w:cs="Arial"/>
        </w:rPr>
        <w:t>719</w:t>
      </w:r>
      <w:r w:rsidRPr="00597BF6">
        <w:rPr>
          <w:rFonts w:ascii="Arial" w:hAnsi="Arial" w:cs="Arial"/>
        </w:rPr>
        <w:t xml:space="preserve">). </w:t>
      </w:r>
      <w:r w:rsidR="00ED6C16">
        <w:rPr>
          <w:rFonts w:ascii="Arial" w:hAnsi="Arial" w:cs="Arial"/>
        </w:rPr>
        <w:t>I</w:t>
      </w:r>
      <w:r w:rsidR="006223B3">
        <w:rPr>
          <w:rFonts w:ascii="Arial" w:hAnsi="Arial" w:cs="Arial"/>
        </w:rPr>
        <w:t>l</w:t>
      </w:r>
      <w:r w:rsidRPr="00597BF6">
        <w:rPr>
          <w:rFonts w:ascii="Arial" w:hAnsi="Arial" w:cs="Arial"/>
        </w:rPr>
        <w:t xml:space="preserve"> </w:t>
      </w:r>
      <w:r w:rsidR="005A0388">
        <w:rPr>
          <w:rFonts w:ascii="Arial" w:hAnsi="Arial" w:cs="Arial"/>
        </w:rPr>
        <w:t>19</w:t>
      </w:r>
      <w:r w:rsidR="006223B3">
        <w:rPr>
          <w:rFonts w:ascii="Arial" w:hAnsi="Arial" w:cs="Arial"/>
        </w:rPr>
        <w:t>% delle famiglie</w:t>
      </w:r>
      <w:r w:rsidR="005A0388">
        <w:rPr>
          <w:rFonts w:ascii="Arial" w:hAnsi="Arial" w:cs="Arial"/>
        </w:rPr>
        <w:t xml:space="preserve"> (58)</w:t>
      </w:r>
      <w:r w:rsidR="006223B3">
        <w:rPr>
          <w:rFonts w:ascii="Arial" w:hAnsi="Arial" w:cs="Arial"/>
        </w:rPr>
        <w:t xml:space="preserve"> dichiara un reddito superiore a 3000 euro mensili</w:t>
      </w:r>
      <w:r w:rsidRPr="00597BF6">
        <w:rPr>
          <w:rFonts w:ascii="Arial" w:hAnsi="Arial" w:cs="Arial"/>
        </w:rPr>
        <w:t>.</w:t>
      </w:r>
    </w:p>
    <w:p w14:paraId="5A021B69" w14:textId="1C237C2C" w:rsidR="00154DF6" w:rsidRPr="00597BF6" w:rsidRDefault="00893B27" w:rsidP="00154DF6">
      <w:pPr>
        <w:spacing w:after="8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85F676C" wp14:editId="379FB742">
            <wp:extent cx="6629400" cy="1724025"/>
            <wp:effectExtent l="0" t="0" r="0" b="952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48E72EE8-C37F-4D98-B78C-F58023042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E8A803" w14:textId="62F1A164" w:rsidR="000638AF" w:rsidRPr="00597BF6" w:rsidRDefault="00705DEE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Pr="00597BF6">
        <w:rPr>
          <w:rFonts w:ascii="Arial" w:hAnsi="Arial" w:cs="Arial"/>
        </w:rPr>
        <w:t xml:space="preserve"> intervistati dichiarano che il </w:t>
      </w:r>
      <w:r w:rsidRPr="00597BF6">
        <w:rPr>
          <w:rFonts w:ascii="Arial" w:hAnsi="Arial" w:cs="Arial"/>
          <w:b/>
          <w:bCs/>
        </w:rPr>
        <w:t>reddito non è stato sufficiente per le spese</w:t>
      </w:r>
      <w:r w:rsidRPr="00597BF6">
        <w:rPr>
          <w:rFonts w:ascii="Arial" w:hAnsi="Arial" w:cs="Arial"/>
        </w:rPr>
        <w:t xml:space="preserve"> Covid ma </w:t>
      </w:r>
      <w:r>
        <w:rPr>
          <w:rFonts w:ascii="Arial" w:hAnsi="Arial" w:cs="Arial"/>
        </w:rPr>
        <w:t xml:space="preserve">di questi </w:t>
      </w:r>
      <w:r w:rsidRPr="00597BF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22</w:t>
      </w:r>
      <w:r w:rsidRPr="00597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ono di aver</w:t>
      </w:r>
      <w:r w:rsidRPr="00597BF6">
        <w:rPr>
          <w:rFonts w:ascii="Arial" w:hAnsi="Arial" w:cs="Arial"/>
        </w:rPr>
        <w:t xml:space="preserve"> ricevuto contributi pubblici. </w:t>
      </w:r>
      <w:r w:rsidR="0017451B">
        <w:rPr>
          <w:rFonts w:ascii="Arial" w:hAnsi="Arial" w:cs="Arial"/>
        </w:rPr>
        <w:t xml:space="preserve">Indipendentemente se i redditi percepiti siano sufficienti, </w:t>
      </w:r>
      <w:r w:rsidR="00F410A7">
        <w:rPr>
          <w:rFonts w:ascii="Arial" w:hAnsi="Arial" w:cs="Arial"/>
        </w:rPr>
        <w:t>57</w:t>
      </w:r>
      <w:r w:rsidR="000638AF" w:rsidRPr="00597BF6">
        <w:rPr>
          <w:rFonts w:ascii="Arial" w:hAnsi="Arial" w:cs="Arial"/>
        </w:rPr>
        <w:t xml:space="preserve"> famiglie </w:t>
      </w:r>
      <w:r w:rsidR="0017451B">
        <w:rPr>
          <w:rFonts w:ascii="Arial" w:hAnsi="Arial" w:cs="Arial"/>
        </w:rPr>
        <w:t>dichiarano di aver</w:t>
      </w:r>
      <w:r w:rsidR="000638AF" w:rsidRPr="00597BF6">
        <w:rPr>
          <w:rFonts w:ascii="Arial" w:hAnsi="Arial" w:cs="Arial"/>
        </w:rPr>
        <w:t xml:space="preserve"> ricevut</w:t>
      </w:r>
      <w:r w:rsidR="0017451B">
        <w:rPr>
          <w:rFonts w:ascii="Arial" w:hAnsi="Arial" w:cs="Arial"/>
        </w:rPr>
        <w:t>o</w:t>
      </w:r>
      <w:r w:rsidR="000638AF" w:rsidRPr="00597BF6">
        <w:rPr>
          <w:rFonts w:ascii="Arial" w:hAnsi="Arial" w:cs="Arial"/>
        </w:rPr>
        <w:t xml:space="preserve"> contributi</w:t>
      </w:r>
      <w:r w:rsidR="005E3D46">
        <w:rPr>
          <w:rFonts w:ascii="Arial" w:hAnsi="Arial" w:cs="Arial"/>
        </w:rPr>
        <w:t>, ma solo 49 dicono da chi</w:t>
      </w:r>
      <w:r w:rsidR="00DC66A2">
        <w:rPr>
          <w:rFonts w:ascii="Arial" w:hAnsi="Arial" w:cs="Arial"/>
        </w:rPr>
        <w:t>.</w:t>
      </w:r>
      <w:r w:rsidR="000638AF" w:rsidRPr="00597BF6">
        <w:rPr>
          <w:rFonts w:ascii="Arial" w:hAnsi="Arial" w:cs="Arial"/>
        </w:rPr>
        <w:t xml:space="preserve"> </w:t>
      </w:r>
      <w:r w:rsidR="00DC66A2">
        <w:rPr>
          <w:rFonts w:ascii="Arial" w:hAnsi="Arial" w:cs="Arial"/>
        </w:rPr>
        <w:t>Ci sono 47 questionari che dichiarano di aver</w:t>
      </w:r>
      <w:r w:rsidR="00DC66A2" w:rsidRPr="00597BF6">
        <w:rPr>
          <w:rFonts w:ascii="Arial" w:hAnsi="Arial" w:cs="Arial"/>
        </w:rPr>
        <w:t xml:space="preserve"> </w:t>
      </w:r>
      <w:r w:rsidR="00DC66A2">
        <w:rPr>
          <w:rFonts w:ascii="Arial" w:hAnsi="Arial" w:cs="Arial"/>
        </w:rPr>
        <w:t>ricevuto</w:t>
      </w:r>
      <w:r w:rsidR="00DC66A2" w:rsidRPr="00597BF6">
        <w:rPr>
          <w:rFonts w:ascii="Arial" w:hAnsi="Arial" w:cs="Arial"/>
        </w:rPr>
        <w:t xml:space="preserve"> prestiti per </w:t>
      </w:r>
      <w:r w:rsidR="00DC66A2">
        <w:rPr>
          <w:rFonts w:ascii="Arial" w:hAnsi="Arial" w:cs="Arial"/>
        </w:rPr>
        <w:t>affrontare le spese Covid</w:t>
      </w:r>
      <w:r w:rsidR="00DC66A2" w:rsidRPr="00597BF6">
        <w:rPr>
          <w:rFonts w:ascii="Arial" w:hAnsi="Arial" w:cs="Arial"/>
        </w:rPr>
        <w:t>.</w:t>
      </w:r>
      <w:r w:rsidR="00DC66A2">
        <w:rPr>
          <w:rFonts w:ascii="Arial" w:hAnsi="Arial" w:cs="Arial"/>
        </w:rPr>
        <w:t xml:space="preserve"> Di queste </w:t>
      </w:r>
      <w:r w:rsidR="00CD330E">
        <w:rPr>
          <w:rFonts w:ascii="Arial" w:hAnsi="Arial" w:cs="Arial"/>
        </w:rPr>
        <w:t>16</w:t>
      </w:r>
      <w:r w:rsidR="000638AF" w:rsidRPr="00597BF6">
        <w:rPr>
          <w:rFonts w:ascii="Arial" w:hAnsi="Arial" w:cs="Arial"/>
        </w:rPr>
        <w:t xml:space="preserve"> hanno chiesto prestiti alle banche, </w:t>
      </w:r>
      <w:r w:rsidR="00CD330E">
        <w:rPr>
          <w:rFonts w:ascii="Arial" w:hAnsi="Arial" w:cs="Arial"/>
        </w:rPr>
        <w:t>1</w:t>
      </w:r>
      <w:r w:rsidR="005E3D46">
        <w:rPr>
          <w:rFonts w:ascii="Arial" w:hAnsi="Arial" w:cs="Arial"/>
        </w:rPr>
        <w:t>7</w:t>
      </w:r>
      <w:r w:rsidR="00CD330E">
        <w:rPr>
          <w:rFonts w:ascii="Arial" w:hAnsi="Arial" w:cs="Arial"/>
        </w:rPr>
        <w:t xml:space="preserve"> </w:t>
      </w:r>
      <w:r w:rsidR="000638AF" w:rsidRPr="00597BF6">
        <w:rPr>
          <w:rFonts w:ascii="Arial" w:hAnsi="Arial" w:cs="Arial"/>
        </w:rPr>
        <w:t xml:space="preserve">hanno avuto aiuti dai famigliari, </w:t>
      </w:r>
      <w:r w:rsidR="005E3D46">
        <w:rPr>
          <w:rFonts w:ascii="Arial" w:hAnsi="Arial" w:cs="Arial"/>
        </w:rPr>
        <w:t>12</w:t>
      </w:r>
      <w:r w:rsidR="000638AF" w:rsidRPr="00597BF6">
        <w:rPr>
          <w:rFonts w:ascii="Arial" w:hAnsi="Arial" w:cs="Arial"/>
        </w:rPr>
        <w:t xml:space="preserve"> prestiti di altro tipo</w:t>
      </w:r>
      <w:r w:rsidR="00DC66A2">
        <w:rPr>
          <w:rFonts w:ascii="Arial" w:hAnsi="Arial" w:cs="Arial"/>
        </w:rPr>
        <w:t xml:space="preserve"> e 2 non specificano</w:t>
      </w:r>
      <w:r w:rsidR="000638AF" w:rsidRPr="00597BF6">
        <w:rPr>
          <w:rFonts w:ascii="Arial" w:hAnsi="Arial" w:cs="Arial"/>
        </w:rPr>
        <w:t>.</w:t>
      </w:r>
      <w:r w:rsidR="00966104" w:rsidRPr="00597BF6">
        <w:rPr>
          <w:rFonts w:ascii="Arial" w:hAnsi="Arial" w:cs="Arial"/>
        </w:rPr>
        <w:t xml:space="preserve"> </w:t>
      </w:r>
      <w:r w:rsidR="0017451B">
        <w:rPr>
          <w:rFonts w:ascii="Arial" w:hAnsi="Arial" w:cs="Arial"/>
        </w:rPr>
        <w:t xml:space="preserve">Ultima notazione statistica: sono 17 le famiglie che hanno ricevuto un contributo e </w:t>
      </w:r>
      <w:r w:rsidR="00A504BE">
        <w:rPr>
          <w:rFonts w:ascii="Arial" w:hAnsi="Arial" w:cs="Arial"/>
        </w:rPr>
        <w:t>insieme</w:t>
      </w:r>
      <w:r w:rsidR="00DC66A2">
        <w:rPr>
          <w:rFonts w:ascii="Arial" w:hAnsi="Arial" w:cs="Arial"/>
        </w:rPr>
        <w:t xml:space="preserve"> richiesto un prestito.</w:t>
      </w:r>
    </w:p>
    <w:p w14:paraId="03E5F9AE" w14:textId="15B2B227" w:rsidR="00006BBE" w:rsidRPr="00597BF6" w:rsidRDefault="002242F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domanda 4.1 </w:t>
      </w:r>
      <w:r w:rsidR="00606972" w:rsidRPr="00597BF6">
        <w:rPr>
          <w:rFonts w:ascii="Arial" w:hAnsi="Arial" w:cs="Arial"/>
        </w:rPr>
        <w:t xml:space="preserve">per sapere se qualcuno della famiglia </w:t>
      </w:r>
      <w:r w:rsidR="005E3D46">
        <w:rPr>
          <w:rFonts w:ascii="Arial" w:hAnsi="Arial" w:cs="Arial"/>
        </w:rPr>
        <w:t>è stato in cassa integrazione</w:t>
      </w:r>
      <w:r w:rsidR="005E3D46" w:rsidRPr="00597BF6">
        <w:rPr>
          <w:rFonts w:ascii="Arial" w:hAnsi="Arial" w:cs="Arial"/>
        </w:rPr>
        <w:t xml:space="preserve"> </w:t>
      </w:r>
      <w:r w:rsidR="005E3D46">
        <w:rPr>
          <w:rFonts w:ascii="Arial" w:hAnsi="Arial" w:cs="Arial"/>
        </w:rPr>
        <w:t xml:space="preserve">o </w:t>
      </w:r>
      <w:r w:rsidR="00606972" w:rsidRPr="00597BF6">
        <w:rPr>
          <w:rFonts w:ascii="Arial" w:hAnsi="Arial" w:cs="Arial"/>
        </w:rPr>
        <w:t>ha perso il lavoro</w:t>
      </w:r>
      <w:r w:rsidR="00481E1B">
        <w:rPr>
          <w:rFonts w:ascii="Arial" w:hAnsi="Arial" w:cs="Arial"/>
        </w:rPr>
        <w:t xml:space="preserve"> </w:t>
      </w:r>
      <w:r w:rsidR="00606972" w:rsidRPr="00597BF6">
        <w:rPr>
          <w:rFonts w:ascii="Arial" w:hAnsi="Arial" w:cs="Arial"/>
        </w:rPr>
        <w:t>causa Covid</w:t>
      </w:r>
      <w:r w:rsidR="005E3D46">
        <w:rPr>
          <w:rFonts w:ascii="Arial" w:hAnsi="Arial" w:cs="Arial"/>
        </w:rPr>
        <w:t>,</w:t>
      </w:r>
      <w:r w:rsidR="00606972" w:rsidRPr="00597BF6">
        <w:rPr>
          <w:rFonts w:ascii="Arial" w:hAnsi="Arial" w:cs="Arial"/>
        </w:rPr>
        <w:t xml:space="preserve"> </w:t>
      </w:r>
      <w:r w:rsidRPr="00597BF6">
        <w:rPr>
          <w:rFonts w:ascii="Arial" w:hAnsi="Arial" w:cs="Arial"/>
        </w:rPr>
        <w:t>mette in confusione gli intervistati</w:t>
      </w:r>
      <w:r w:rsidR="00606972" w:rsidRPr="00597BF6">
        <w:rPr>
          <w:rFonts w:ascii="Arial" w:hAnsi="Arial" w:cs="Arial"/>
        </w:rPr>
        <w:t xml:space="preserve">. </w:t>
      </w:r>
      <w:r w:rsidR="005E3D46">
        <w:rPr>
          <w:rFonts w:ascii="Arial" w:hAnsi="Arial" w:cs="Arial"/>
        </w:rPr>
        <w:t>36</w:t>
      </w:r>
      <w:r w:rsidR="00154DF6">
        <w:rPr>
          <w:rFonts w:ascii="Arial" w:hAnsi="Arial" w:cs="Arial"/>
        </w:rPr>
        <w:t xml:space="preserve"> </w:t>
      </w:r>
      <w:r w:rsidR="00606972" w:rsidRPr="00597BF6">
        <w:rPr>
          <w:rFonts w:ascii="Arial" w:hAnsi="Arial" w:cs="Arial"/>
        </w:rPr>
        <w:t>rispond</w:t>
      </w:r>
      <w:r w:rsidR="00154DF6">
        <w:rPr>
          <w:rFonts w:ascii="Arial" w:hAnsi="Arial" w:cs="Arial"/>
        </w:rPr>
        <w:t>ono</w:t>
      </w:r>
      <w:r w:rsidR="00606972" w:rsidRPr="00597BF6">
        <w:rPr>
          <w:rFonts w:ascii="Arial" w:hAnsi="Arial" w:cs="Arial"/>
        </w:rPr>
        <w:t xml:space="preserve"> </w:t>
      </w:r>
      <w:r w:rsidR="00606972" w:rsidRPr="00154DF6">
        <w:rPr>
          <w:rFonts w:ascii="Arial" w:hAnsi="Arial" w:cs="Arial"/>
          <w:b/>
          <w:bCs/>
        </w:rPr>
        <w:t>SI</w:t>
      </w:r>
      <w:r w:rsidR="00606972" w:rsidRPr="00597BF6">
        <w:rPr>
          <w:rFonts w:ascii="Arial" w:hAnsi="Arial" w:cs="Arial"/>
        </w:rPr>
        <w:t xml:space="preserve">, ma quali conseguenze ha provocato riceve </w:t>
      </w:r>
      <w:r w:rsidR="005E3D46">
        <w:rPr>
          <w:rFonts w:ascii="Arial" w:hAnsi="Arial" w:cs="Arial"/>
        </w:rPr>
        <w:t>49</w:t>
      </w:r>
      <w:r w:rsidR="00606972" w:rsidRPr="00597BF6">
        <w:rPr>
          <w:rFonts w:ascii="Arial" w:hAnsi="Arial" w:cs="Arial"/>
        </w:rPr>
        <w:t xml:space="preserve"> risposte.</w:t>
      </w:r>
      <w:r w:rsidR="00481E1B">
        <w:rPr>
          <w:rFonts w:ascii="Arial" w:hAnsi="Arial" w:cs="Arial"/>
        </w:rPr>
        <w:t xml:space="preserve"> Molto difficile trarre conclusioni.</w:t>
      </w:r>
      <w:r w:rsidR="009A42F6">
        <w:rPr>
          <w:rFonts w:ascii="Arial" w:hAnsi="Arial" w:cs="Arial"/>
        </w:rPr>
        <w:t xml:space="preserve"> </w:t>
      </w:r>
      <w:r w:rsidR="00CA380E" w:rsidRPr="00597BF6">
        <w:rPr>
          <w:rFonts w:ascii="Arial" w:hAnsi="Arial" w:cs="Arial"/>
        </w:rPr>
        <w:t xml:space="preserve">Nel caso di sacrifici si </w:t>
      </w:r>
      <w:r w:rsidR="00A05D46">
        <w:rPr>
          <w:rFonts w:ascii="Arial" w:hAnsi="Arial" w:cs="Arial"/>
        </w:rPr>
        <w:t>rinuncia al</w:t>
      </w:r>
      <w:r w:rsidR="00CA380E" w:rsidRPr="00597BF6">
        <w:rPr>
          <w:rFonts w:ascii="Arial" w:hAnsi="Arial" w:cs="Arial"/>
        </w:rPr>
        <w:t xml:space="preserve"> vestiario</w:t>
      </w:r>
      <w:r w:rsidR="00CF030F" w:rsidRPr="00597BF6">
        <w:rPr>
          <w:rFonts w:ascii="Arial" w:hAnsi="Arial" w:cs="Arial"/>
        </w:rPr>
        <w:t xml:space="preserve"> </w:t>
      </w:r>
      <w:r w:rsidR="00A05D46">
        <w:rPr>
          <w:rFonts w:ascii="Arial" w:hAnsi="Arial" w:cs="Arial"/>
        </w:rPr>
        <w:t>(</w:t>
      </w:r>
      <w:r w:rsidR="00A504BE">
        <w:rPr>
          <w:rFonts w:ascii="Arial" w:hAnsi="Arial" w:cs="Arial"/>
        </w:rPr>
        <w:t>217</w:t>
      </w:r>
      <w:r w:rsidR="00A05D46">
        <w:rPr>
          <w:rFonts w:ascii="Arial" w:hAnsi="Arial" w:cs="Arial"/>
        </w:rPr>
        <w:t>),</w:t>
      </w:r>
      <w:r w:rsidR="00CF030F" w:rsidRPr="00597BF6">
        <w:rPr>
          <w:rFonts w:ascii="Arial" w:hAnsi="Arial" w:cs="Arial"/>
        </w:rPr>
        <w:t xml:space="preserve"> altro</w:t>
      </w:r>
      <w:r w:rsidR="00A05D46">
        <w:rPr>
          <w:rFonts w:ascii="Arial" w:hAnsi="Arial" w:cs="Arial"/>
        </w:rPr>
        <w:t xml:space="preserve"> (</w:t>
      </w:r>
      <w:r w:rsidR="00A504BE">
        <w:rPr>
          <w:rFonts w:ascii="Arial" w:hAnsi="Arial" w:cs="Arial"/>
        </w:rPr>
        <w:t>39</w:t>
      </w:r>
      <w:r w:rsidR="00A05D46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, si toccano </w:t>
      </w:r>
      <w:r w:rsidR="00684791">
        <w:rPr>
          <w:rFonts w:ascii="Arial" w:hAnsi="Arial" w:cs="Arial"/>
        </w:rPr>
        <w:t xml:space="preserve">poco </w:t>
      </w:r>
      <w:r w:rsidR="00CF030F" w:rsidRPr="00597BF6">
        <w:rPr>
          <w:rFonts w:ascii="Arial" w:hAnsi="Arial" w:cs="Arial"/>
        </w:rPr>
        <w:t>medicin</w:t>
      </w:r>
      <w:r w:rsidR="00684791">
        <w:rPr>
          <w:rFonts w:ascii="Arial" w:hAnsi="Arial" w:cs="Arial"/>
        </w:rPr>
        <w:t>ali (</w:t>
      </w:r>
      <w:r w:rsidR="00A504BE">
        <w:rPr>
          <w:rFonts w:ascii="Arial" w:hAnsi="Arial" w:cs="Arial"/>
        </w:rPr>
        <w:t>4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 e alimenti</w:t>
      </w:r>
      <w:r w:rsidR="00684791">
        <w:rPr>
          <w:rFonts w:ascii="Arial" w:hAnsi="Arial" w:cs="Arial"/>
        </w:rPr>
        <w:t xml:space="preserve"> (</w:t>
      </w:r>
      <w:r w:rsidR="00A504BE">
        <w:rPr>
          <w:rFonts w:ascii="Arial" w:hAnsi="Arial" w:cs="Arial"/>
        </w:rPr>
        <w:t>5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>.</w:t>
      </w:r>
      <w:r w:rsidR="00684791">
        <w:rPr>
          <w:rFonts w:ascii="Arial" w:hAnsi="Arial" w:cs="Arial"/>
        </w:rPr>
        <w:t xml:space="preserve"> </w:t>
      </w:r>
    </w:p>
    <w:p w14:paraId="00FF538A" w14:textId="53B44A70" w:rsidR="00006BBE" w:rsidRPr="00597BF6" w:rsidRDefault="00CA380E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Durante la pandemia il 5</w:t>
      </w:r>
      <w:r w:rsidR="00365278">
        <w:rPr>
          <w:rFonts w:ascii="Arial" w:hAnsi="Arial" w:cs="Arial"/>
        </w:rPr>
        <w:t>5</w:t>
      </w:r>
      <w:r w:rsidRPr="00597BF6">
        <w:rPr>
          <w:rFonts w:ascii="Arial" w:hAnsi="Arial" w:cs="Arial"/>
        </w:rPr>
        <w:t xml:space="preserve">% </w:t>
      </w:r>
      <w:r w:rsidR="00365278">
        <w:rPr>
          <w:rFonts w:ascii="Arial" w:hAnsi="Arial" w:cs="Arial"/>
        </w:rPr>
        <w:t xml:space="preserve">delle famiglie </w:t>
      </w:r>
      <w:r w:rsidRPr="00597BF6">
        <w:rPr>
          <w:rFonts w:ascii="Arial" w:hAnsi="Arial" w:cs="Arial"/>
        </w:rPr>
        <w:t xml:space="preserve">ha avuto bisogno di aiuto e si sono rivolti il </w:t>
      </w:r>
      <w:r w:rsidR="00365278">
        <w:rPr>
          <w:rFonts w:ascii="Arial" w:hAnsi="Arial" w:cs="Arial"/>
          <w:b/>
          <w:bCs/>
        </w:rPr>
        <w:t>45,5</w:t>
      </w:r>
      <w:r w:rsidRPr="00BF1717">
        <w:rPr>
          <w:rFonts w:ascii="Arial" w:hAnsi="Arial" w:cs="Arial"/>
          <w:b/>
          <w:bCs/>
        </w:rPr>
        <w:t>% al medico di famiglia</w:t>
      </w:r>
      <w:r w:rsidRPr="00597BF6">
        <w:rPr>
          <w:rFonts w:ascii="Arial" w:hAnsi="Arial" w:cs="Arial"/>
        </w:rPr>
        <w:t xml:space="preserve">, il </w:t>
      </w:r>
      <w:r w:rsidR="00365278">
        <w:rPr>
          <w:rFonts w:ascii="Arial" w:hAnsi="Arial" w:cs="Arial"/>
        </w:rPr>
        <w:t>3,4</w:t>
      </w:r>
      <w:r w:rsidRPr="00597BF6">
        <w:rPr>
          <w:rFonts w:ascii="Arial" w:hAnsi="Arial" w:cs="Arial"/>
        </w:rPr>
        <w:t xml:space="preserve">% al Pronto Soccorso e il </w:t>
      </w:r>
      <w:r w:rsidR="00BF1717">
        <w:rPr>
          <w:rFonts w:ascii="Arial" w:hAnsi="Arial" w:cs="Arial"/>
        </w:rPr>
        <w:t>3,</w:t>
      </w:r>
      <w:r w:rsidR="00365278">
        <w:rPr>
          <w:rFonts w:ascii="Arial" w:hAnsi="Arial" w:cs="Arial"/>
        </w:rPr>
        <w:t>7</w:t>
      </w:r>
      <w:r w:rsidRPr="00597BF6">
        <w:rPr>
          <w:rFonts w:ascii="Arial" w:hAnsi="Arial" w:cs="Arial"/>
        </w:rPr>
        <w:t>% al Poliambulatorio</w:t>
      </w:r>
      <w:r w:rsidR="00684791">
        <w:rPr>
          <w:rFonts w:ascii="Arial" w:hAnsi="Arial" w:cs="Arial"/>
        </w:rPr>
        <w:t>, e</w:t>
      </w:r>
      <w:r w:rsidR="00BF1717">
        <w:rPr>
          <w:rFonts w:ascii="Arial" w:hAnsi="Arial" w:cs="Arial"/>
        </w:rPr>
        <w:t xml:space="preserve"> </w:t>
      </w:r>
      <w:r w:rsidR="00365278">
        <w:rPr>
          <w:rFonts w:ascii="Arial" w:hAnsi="Arial" w:cs="Arial"/>
        </w:rPr>
        <w:t>2,1</w:t>
      </w:r>
      <w:r w:rsidR="00BF1717">
        <w:rPr>
          <w:rFonts w:ascii="Arial" w:hAnsi="Arial" w:cs="Arial"/>
        </w:rPr>
        <w:t>% ad altre istituzioni</w:t>
      </w:r>
      <w:r w:rsidR="00EB06D3" w:rsidRPr="00597BF6">
        <w:rPr>
          <w:rFonts w:ascii="Arial" w:hAnsi="Arial" w:cs="Arial"/>
        </w:rPr>
        <w:t>.</w:t>
      </w:r>
    </w:p>
    <w:p w14:paraId="47217959" w14:textId="1B21E481" w:rsidR="008933CB" w:rsidRDefault="008717C8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2BB6CF" wp14:editId="1B6EE743">
            <wp:extent cx="3314700" cy="2276475"/>
            <wp:effectExtent l="0" t="0" r="0" b="9525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D93DE32D-47FC-4ADC-952E-FF5D6A405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21867">
        <w:rPr>
          <w:rFonts w:ascii="Arial" w:hAnsi="Arial" w:cs="Arial"/>
        </w:rPr>
        <w:t xml:space="preserve"> </w:t>
      </w:r>
      <w:r w:rsidR="00D5476F">
        <w:rPr>
          <w:noProof/>
        </w:rPr>
        <w:drawing>
          <wp:inline distT="0" distB="0" distL="0" distR="0" wp14:anchorId="7E47F2F7" wp14:editId="487196C3">
            <wp:extent cx="3267075" cy="2276475"/>
            <wp:effectExtent l="0" t="0" r="9525" b="9525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BE2AC24C-BDA4-4C75-951B-A9D31049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DA2FA8" w14:textId="4C2A3B9A" w:rsidR="00EB06D3" w:rsidRPr="00597BF6" w:rsidRDefault="00EB06D3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Sorprende</w:t>
      </w:r>
      <w:r w:rsidR="00581F78" w:rsidRPr="00597BF6">
        <w:rPr>
          <w:rFonts w:ascii="Arial" w:hAnsi="Arial" w:cs="Arial"/>
        </w:rPr>
        <w:t xml:space="preserve"> e consola</w:t>
      </w:r>
      <w:r w:rsidRPr="00597BF6">
        <w:rPr>
          <w:rFonts w:ascii="Arial" w:hAnsi="Arial" w:cs="Arial"/>
        </w:rPr>
        <w:t xml:space="preserve"> che</w:t>
      </w:r>
      <w:r w:rsidR="00365278">
        <w:rPr>
          <w:rFonts w:ascii="Arial" w:hAnsi="Arial" w:cs="Arial"/>
        </w:rPr>
        <w:t xml:space="preserve"> quasi</w:t>
      </w:r>
      <w:r w:rsidRPr="00597BF6">
        <w:rPr>
          <w:rFonts w:ascii="Arial" w:hAnsi="Arial" w:cs="Arial"/>
        </w:rPr>
        <w:t xml:space="preserve"> il </w:t>
      </w:r>
      <w:r w:rsidRPr="00365278">
        <w:rPr>
          <w:rFonts w:ascii="Arial" w:hAnsi="Arial" w:cs="Arial"/>
          <w:b/>
          <w:bCs/>
        </w:rPr>
        <w:t>5</w:t>
      </w:r>
      <w:r w:rsidR="00BF1717" w:rsidRPr="00365278">
        <w:rPr>
          <w:rFonts w:ascii="Arial" w:hAnsi="Arial" w:cs="Arial"/>
          <w:b/>
          <w:bCs/>
        </w:rPr>
        <w:t>0</w:t>
      </w:r>
      <w:r w:rsidRPr="00365278">
        <w:rPr>
          <w:rFonts w:ascii="Arial" w:hAnsi="Arial" w:cs="Arial"/>
          <w:b/>
          <w:bCs/>
        </w:rPr>
        <w:t>% dichiara che il servizio sanitario è buono o molto buono</w:t>
      </w:r>
      <w:r w:rsidRPr="00597BF6">
        <w:rPr>
          <w:rFonts w:ascii="Arial" w:hAnsi="Arial" w:cs="Arial"/>
        </w:rPr>
        <w:t xml:space="preserve">, cui si aggiunge il </w:t>
      </w:r>
      <w:r w:rsidR="00365278">
        <w:rPr>
          <w:rFonts w:ascii="Arial" w:hAnsi="Arial" w:cs="Arial"/>
        </w:rPr>
        <w:t>43</w:t>
      </w:r>
      <w:r w:rsidRPr="00597BF6">
        <w:rPr>
          <w:rFonts w:ascii="Arial" w:hAnsi="Arial" w:cs="Arial"/>
        </w:rPr>
        <w:t xml:space="preserve">% che lo giudica sufficiente, e </w:t>
      </w:r>
      <w:r w:rsidRPr="00597BF6">
        <w:rPr>
          <w:rFonts w:ascii="Arial" w:hAnsi="Arial" w:cs="Arial"/>
          <w:b/>
          <w:bCs/>
        </w:rPr>
        <w:t xml:space="preserve">solo il </w:t>
      </w:r>
      <w:r w:rsidR="00365278">
        <w:rPr>
          <w:rFonts w:ascii="Arial" w:hAnsi="Arial" w:cs="Arial"/>
          <w:b/>
          <w:bCs/>
        </w:rPr>
        <w:t>7</w:t>
      </w:r>
      <w:r w:rsidRPr="00597BF6">
        <w:rPr>
          <w:rFonts w:ascii="Arial" w:hAnsi="Arial" w:cs="Arial"/>
          <w:b/>
          <w:bCs/>
        </w:rPr>
        <w:t>% lo bolla come scarso</w:t>
      </w:r>
      <w:r w:rsidRPr="00597BF6">
        <w:rPr>
          <w:rFonts w:ascii="Arial" w:hAnsi="Arial" w:cs="Arial"/>
        </w:rPr>
        <w:t>.</w:t>
      </w:r>
    </w:p>
    <w:p w14:paraId="2063C001" w14:textId="5A56A29A" w:rsidR="00B0137F" w:rsidRDefault="0099540D" w:rsidP="00B0137F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</w:t>
      </w:r>
      <w:r w:rsidR="005D5B5F" w:rsidRPr="00597BF6">
        <w:rPr>
          <w:rFonts w:ascii="Arial" w:hAnsi="Arial" w:cs="Arial"/>
        </w:rPr>
        <w:t xml:space="preserve"> rapporti sociali</w:t>
      </w:r>
      <w:r w:rsidR="00670E8F">
        <w:rPr>
          <w:rFonts w:ascii="Arial" w:hAnsi="Arial" w:cs="Arial"/>
        </w:rPr>
        <w:t>: rispond</w:t>
      </w:r>
      <w:r w:rsidR="00F53C65">
        <w:rPr>
          <w:rFonts w:ascii="Arial" w:hAnsi="Arial" w:cs="Arial"/>
        </w:rPr>
        <w:t xml:space="preserve">ono quasi tutti </w:t>
      </w:r>
      <w:r w:rsidR="00670E8F">
        <w:rPr>
          <w:rFonts w:ascii="Arial" w:hAnsi="Arial" w:cs="Arial"/>
        </w:rPr>
        <w:t xml:space="preserve">gli intervistati. Su </w:t>
      </w:r>
      <w:r w:rsidR="00B0137F">
        <w:rPr>
          <w:rFonts w:ascii="Arial" w:hAnsi="Arial" w:cs="Arial"/>
        </w:rPr>
        <w:t>409</w:t>
      </w:r>
      <w:r w:rsidR="00670E8F">
        <w:rPr>
          <w:rFonts w:ascii="Arial" w:hAnsi="Arial" w:cs="Arial"/>
        </w:rPr>
        <w:t xml:space="preserve"> risposte </w:t>
      </w:r>
      <w:r w:rsidR="00B0137F">
        <w:rPr>
          <w:rFonts w:ascii="Arial" w:hAnsi="Arial" w:cs="Arial"/>
        </w:rPr>
        <w:t>386</w:t>
      </w:r>
      <w:r w:rsidR="00670E8F">
        <w:rPr>
          <w:rFonts w:ascii="Arial" w:hAnsi="Arial" w:cs="Arial"/>
        </w:rPr>
        <w:t xml:space="preserve"> hanno buoni rapporti coi vicini,</w:t>
      </w:r>
      <w:r w:rsidR="00D31D64">
        <w:rPr>
          <w:rFonts w:ascii="Arial" w:hAnsi="Arial" w:cs="Arial"/>
        </w:rPr>
        <w:t xml:space="preserve"> </w:t>
      </w:r>
      <w:r w:rsidR="00B0137F">
        <w:rPr>
          <w:rFonts w:ascii="Arial" w:hAnsi="Arial" w:cs="Arial"/>
        </w:rPr>
        <w:t>23</w:t>
      </w:r>
      <w:r w:rsidR="005D7A69">
        <w:rPr>
          <w:rFonts w:ascii="Arial" w:hAnsi="Arial" w:cs="Arial"/>
        </w:rPr>
        <w:t>4</w:t>
      </w:r>
      <w:r w:rsidR="00D31D64">
        <w:rPr>
          <w:rFonts w:ascii="Arial" w:hAnsi="Arial" w:cs="Arial"/>
        </w:rPr>
        <w:t xml:space="preserve"> </w:t>
      </w:r>
      <w:r w:rsidR="005D1738">
        <w:rPr>
          <w:rFonts w:ascii="Arial" w:hAnsi="Arial" w:cs="Arial"/>
        </w:rPr>
        <w:t>hanno amici intimi tra i vicini,</w:t>
      </w:r>
      <w:r w:rsidR="00670E8F">
        <w:rPr>
          <w:rFonts w:ascii="Arial" w:hAnsi="Arial" w:cs="Arial"/>
        </w:rPr>
        <w:t xml:space="preserve"> solo </w:t>
      </w:r>
      <w:r w:rsidR="00B0137F">
        <w:rPr>
          <w:rFonts w:ascii="Arial" w:hAnsi="Arial" w:cs="Arial"/>
        </w:rPr>
        <w:t>99</w:t>
      </w:r>
      <w:r w:rsidR="00670E8F">
        <w:rPr>
          <w:rFonts w:ascii="Arial" w:hAnsi="Arial" w:cs="Arial"/>
        </w:rPr>
        <w:t xml:space="preserve"> chiederebbero un prestito, </w:t>
      </w:r>
      <w:r w:rsidR="00B0137F">
        <w:rPr>
          <w:rFonts w:ascii="Arial" w:hAnsi="Arial" w:cs="Arial"/>
        </w:rPr>
        <w:t>234</w:t>
      </w:r>
      <w:r w:rsidR="00670E8F">
        <w:rPr>
          <w:rFonts w:ascii="Arial" w:hAnsi="Arial" w:cs="Arial"/>
        </w:rPr>
        <w:t xml:space="preserve"> parlerebbero di un problema personale, </w:t>
      </w:r>
      <w:r w:rsidR="00B0137F">
        <w:rPr>
          <w:rFonts w:ascii="Arial" w:hAnsi="Arial" w:cs="Arial"/>
        </w:rPr>
        <w:t>376</w:t>
      </w:r>
      <w:r w:rsidR="0074243F">
        <w:rPr>
          <w:rFonts w:ascii="Arial" w:hAnsi="Arial" w:cs="Arial"/>
        </w:rPr>
        <w:t xml:space="preserve"> chiederebbero aiuto ai vicini per un malore, </w:t>
      </w:r>
      <w:r w:rsidR="00B0137F">
        <w:rPr>
          <w:rFonts w:ascii="Arial" w:hAnsi="Arial" w:cs="Arial"/>
        </w:rPr>
        <w:t>361</w:t>
      </w:r>
      <w:r w:rsidR="0074243F" w:rsidRPr="0074243F">
        <w:rPr>
          <w:rFonts w:ascii="Arial" w:hAnsi="Arial" w:cs="Arial"/>
        </w:rPr>
        <w:t xml:space="preserve"> </w:t>
      </w:r>
      <w:r w:rsidR="0074243F">
        <w:rPr>
          <w:rFonts w:ascii="Arial" w:hAnsi="Arial" w:cs="Arial"/>
        </w:rPr>
        <w:t xml:space="preserve">chiederebbero aiuto ai vicini per un impedimento fisico. A parte </w:t>
      </w:r>
      <w:r w:rsidR="00B0137F">
        <w:rPr>
          <w:rFonts w:ascii="Arial" w:hAnsi="Arial" w:cs="Arial"/>
        </w:rPr>
        <w:t>le questioni di denaro</w:t>
      </w:r>
      <w:r w:rsidR="0074243F">
        <w:rPr>
          <w:rFonts w:ascii="Arial" w:hAnsi="Arial" w:cs="Arial"/>
        </w:rPr>
        <w:t xml:space="preserve">, i nostri intervistati hanno buoni rapporti sociali coi vicini. </w:t>
      </w:r>
    </w:p>
    <w:p w14:paraId="48A8C131" w14:textId="38FBEFFC" w:rsidR="007552C0" w:rsidRPr="00B0137F" w:rsidRDefault="007552C0" w:rsidP="00B0137F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326EE3" wp14:editId="6E0C8705">
            <wp:extent cx="6667500" cy="2028825"/>
            <wp:effectExtent l="0" t="0" r="0" b="9525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B0600F9A-7033-4669-BAA9-D63E921732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7552C0" w:rsidRPr="00B0137F" w:rsidSect="00522C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60"/>
    <w:rsid w:val="00006BBE"/>
    <w:rsid w:val="00017125"/>
    <w:rsid w:val="000361EC"/>
    <w:rsid w:val="000638AF"/>
    <w:rsid w:val="00066FD9"/>
    <w:rsid w:val="0007702F"/>
    <w:rsid w:val="00083415"/>
    <w:rsid w:val="0009675E"/>
    <w:rsid w:val="0010046C"/>
    <w:rsid w:val="00121D25"/>
    <w:rsid w:val="00154DF6"/>
    <w:rsid w:val="0017451B"/>
    <w:rsid w:val="00177579"/>
    <w:rsid w:val="00185116"/>
    <w:rsid w:val="001A5EDE"/>
    <w:rsid w:val="001D575F"/>
    <w:rsid w:val="001E2F60"/>
    <w:rsid w:val="00202FC0"/>
    <w:rsid w:val="002038EF"/>
    <w:rsid w:val="0020680F"/>
    <w:rsid w:val="00212773"/>
    <w:rsid w:val="002242F0"/>
    <w:rsid w:val="00227C70"/>
    <w:rsid w:val="00252D36"/>
    <w:rsid w:val="002C225D"/>
    <w:rsid w:val="0031583F"/>
    <w:rsid w:val="0032647F"/>
    <w:rsid w:val="00327260"/>
    <w:rsid w:val="00330D43"/>
    <w:rsid w:val="00335A43"/>
    <w:rsid w:val="00365278"/>
    <w:rsid w:val="003675E1"/>
    <w:rsid w:val="00377378"/>
    <w:rsid w:val="003B38B7"/>
    <w:rsid w:val="003C58EA"/>
    <w:rsid w:val="003D0A6B"/>
    <w:rsid w:val="003E0CAE"/>
    <w:rsid w:val="00403623"/>
    <w:rsid w:val="00457E0B"/>
    <w:rsid w:val="004732E1"/>
    <w:rsid w:val="00481E1B"/>
    <w:rsid w:val="00494E2D"/>
    <w:rsid w:val="004A4C2C"/>
    <w:rsid w:val="004B1911"/>
    <w:rsid w:val="004E0625"/>
    <w:rsid w:val="004E37C2"/>
    <w:rsid w:val="005130D8"/>
    <w:rsid w:val="00522C67"/>
    <w:rsid w:val="00552036"/>
    <w:rsid w:val="00566D01"/>
    <w:rsid w:val="005713CB"/>
    <w:rsid w:val="00581F78"/>
    <w:rsid w:val="00593B10"/>
    <w:rsid w:val="00597BF6"/>
    <w:rsid w:val="005A0388"/>
    <w:rsid w:val="005D1738"/>
    <w:rsid w:val="005D535E"/>
    <w:rsid w:val="005D5B5F"/>
    <w:rsid w:val="005D7A69"/>
    <w:rsid w:val="005E34C6"/>
    <w:rsid w:val="005E3D46"/>
    <w:rsid w:val="00601914"/>
    <w:rsid w:val="00606972"/>
    <w:rsid w:val="006136E2"/>
    <w:rsid w:val="006164CD"/>
    <w:rsid w:val="006223B3"/>
    <w:rsid w:val="00630BF9"/>
    <w:rsid w:val="00670E8F"/>
    <w:rsid w:val="00670F11"/>
    <w:rsid w:val="00676FDE"/>
    <w:rsid w:val="00684791"/>
    <w:rsid w:val="00693285"/>
    <w:rsid w:val="006A195A"/>
    <w:rsid w:val="006A790F"/>
    <w:rsid w:val="00705860"/>
    <w:rsid w:val="00705DEE"/>
    <w:rsid w:val="0074243F"/>
    <w:rsid w:val="007552C0"/>
    <w:rsid w:val="007704F9"/>
    <w:rsid w:val="0077176E"/>
    <w:rsid w:val="00773967"/>
    <w:rsid w:val="00777BC1"/>
    <w:rsid w:val="00780502"/>
    <w:rsid w:val="00791D90"/>
    <w:rsid w:val="00795FF9"/>
    <w:rsid w:val="007B2499"/>
    <w:rsid w:val="008067DA"/>
    <w:rsid w:val="00812E2B"/>
    <w:rsid w:val="008360AA"/>
    <w:rsid w:val="00861D63"/>
    <w:rsid w:val="008717C8"/>
    <w:rsid w:val="008933CB"/>
    <w:rsid w:val="00893B27"/>
    <w:rsid w:val="008B0246"/>
    <w:rsid w:val="008E7B1B"/>
    <w:rsid w:val="00923461"/>
    <w:rsid w:val="009404AA"/>
    <w:rsid w:val="009448E5"/>
    <w:rsid w:val="00966104"/>
    <w:rsid w:val="00973E0E"/>
    <w:rsid w:val="009754B3"/>
    <w:rsid w:val="00977127"/>
    <w:rsid w:val="00993523"/>
    <w:rsid w:val="0099540D"/>
    <w:rsid w:val="009A42F6"/>
    <w:rsid w:val="009B0E7D"/>
    <w:rsid w:val="009B2718"/>
    <w:rsid w:val="009C4016"/>
    <w:rsid w:val="009F6801"/>
    <w:rsid w:val="00A05D46"/>
    <w:rsid w:val="00A138B7"/>
    <w:rsid w:val="00A26BCD"/>
    <w:rsid w:val="00A504BE"/>
    <w:rsid w:val="00AA7E94"/>
    <w:rsid w:val="00AB0BA1"/>
    <w:rsid w:val="00AB5661"/>
    <w:rsid w:val="00AC13BA"/>
    <w:rsid w:val="00AD0D1F"/>
    <w:rsid w:val="00AE3022"/>
    <w:rsid w:val="00AE35A7"/>
    <w:rsid w:val="00B0137F"/>
    <w:rsid w:val="00B03D37"/>
    <w:rsid w:val="00B2037F"/>
    <w:rsid w:val="00B21867"/>
    <w:rsid w:val="00B61966"/>
    <w:rsid w:val="00B65902"/>
    <w:rsid w:val="00B864E9"/>
    <w:rsid w:val="00BA5270"/>
    <w:rsid w:val="00BD396F"/>
    <w:rsid w:val="00BF1717"/>
    <w:rsid w:val="00C06856"/>
    <w:rsid w:val="00C134C7"/>
    <w:rsid w:val="00C51783"/>
    <w:rsid w:val="00C8684A"/>
    <w:rsid w:val="00C955B0"/>
    <w:rsid w:val="00CA380E"/>
    <w:rsid w:val="00CC15BB"/>
    <w:rsid w:val="00CD2164"/>
    <w:rsid w:val="00CD330E"/>
    <w:rsid w:val="00CF030F"/>
    <w:rsid w:val="00D101D2"/>
    <w:rsid w:val="00D235B2"/>
    <w:rsid w:val="00D237C3"/>
    <w:rsid w:val="00D25B58"/>
    <w:rsid w:val="00D25E1F"/>
    <w:rsid w:val="00D31D64"/>
    <w:rsid w:val="00D42766"/>
    <w:rsid w:val="00D5476F"/>
    <w:rsid w:val="00D730FE"/>
    <w:rsid w:val="00DC66A2"/>
    <w:rsid w:val="00DE4FCC"/>
    <w:rsid w:val="00E00731"/>
    <w:rsid w:val="00E23573"/>
    <w:rsid w:val="00E35353"/>
    <w:rsid w:val="00E955F2"/>
    <w:rsid w:val="00EA357C"/>
    <w:rsid w:val="00EB06D3"/>
    <w:rsid w:val="00ED6C16"/>
    <w:rsid w:val="00EE5973"/>
    <w:rsid w:val="00EF243C"/>
    <w:rsid w:val="00EF37C7"/>
    <w:rsid w:val="00EF4E29"/>
    <w:rsid w:val="00F03413"/>
    <w:rsid w:val="00F1008C"/>
    <w:rsid w:val="00F35B05"/>
    <w:rsid w:val="00F410A7"/>
    <w:rsid w:val="00F42C71"/>
    <w:rsid w:val="00F51A4F"/>
    <w:rsid w:val="00F52541"/>
    <w:rsid w:val="00F53C65"/>
    <w:rsid w:val="00F703EC"/>
    <w:rsid w:val="00F77479"/>
    <w:rsid w:val="00F85C42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9875"/>
  <w15:chartTrackingRefBased/>
  <w15:docId w15:val="{4192E331-EC29-436F-A6CC-510C77A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7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77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Rubia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Rubia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Rubian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Rubian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Rubian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Rubian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www.questionarioavigliana.it\download\questionari%20Rubian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Rubian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aseline="0">
                <a:solidFill>
                  <a:sysClr val="windowText" lastClr="000000"/>
                </a:solidFill>
              </a:rPr>
              <a:t>Classi di età degli intervista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grafi'!$L$1</c:f>
              <c:strCache>
                <c:ptCount val="1"/>
                <c:pt idx="0">
                  <c:v>Classi di età degli intervistati</c:v>
                </c:pt>
              </c:strCache>
            </c:strRef>
          </c:tx>
          <c:spPr>
            <a:noFill/>
            <a:ln w="25400" cap="flat" cmpd="sng" algn="ctr">
              <a:solidFill>
                <a:srgbClr val="00B050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2:$K$10</c:f>
              <c:strCache>
                <c:ptCount val="9"/>
                <c:pt idx="0">
                  <c:v>50-54 anni</c:v>
                </c:pt>
                <c:pt idx="1">
                  <c:v>55-59 anni</c:v>
                </c:pt>
                <c:pt idx="2">
                  <c:v>60-64 anni</c:v>
                </c:pt>
                <c:pt idx="3">
                  <c:v>65-69 anni</c:v>
                </c:pt>
                <c:pt idx="4">
                  <c:v>70-74 anni</c:v>
                </c:pt>
                <c:pt idx="5">
                  <c:v>75-79 anni</c:v>
                </c:pt>
                <c:pt idx="6">
                  <c:v>80-85 anni</c:v>
                </c:pt>
                <c:pt idx="7">
                  <c:v>più di 85</c:v>
                </c:pt>
                <c:pt idx="8">
                  <c:v>No età</c:v>
                </c:pt>
              </c:strCache>
            </c:strRef>
          </c:cat>
          <c:val>
            <c:numRef>
              <c:f>'3 grafi'!$L$2:$L$10</c:f>
              <c:numCache>
                <c:formatCode>General</c:formatCode>
                <c:ptCount val="9"/>
                <c:pt idx="0">
                  <c:v>40</c:v>
                </c:pt>
                <c:pt idx="1">
                  <c:v>77</c:v>
                </c:pt>
                <c:pt idx="2">
                  <c:v>59</c:v>
                </c:pt>
                <c:pt idx="3">
                  <c:v>69</c:v>
                </c:pt>
                <c:pt idx="4">
                  <c:v>51</c:v>
                </c:pt>
                <c:pt idx="5">
                  <c:v>47</c:v>
                </c:pt>
                <c:pt idx="6">
                  <c:v>31</c:v>
                </c:pt>
                <c:pt idx="7">
                  <c:v>20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E-4CE7-A4CF-C983BDE250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804202063"/>
        <c:axId val="804210383"/>
      </c:barChart>
      <c:catAx>
        <c:axId val="804202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4210383"/>
        <c:crosses val="autoZero"/>
        <c:auto val="1"/>
        <c:lblAlgn val="ctr"/>
        <c:lblOffset val="100"/>
        <c:noMultiLvlLbl val="0"/>
      </c:catAx>
      <c:valAx>
        <c:axId val="8042103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4202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0">
                <a:solidFill>
                  <a:sysClr val="windowText" lastClr="000000"/>
                </a:solidFill>
              </a:rPr>
              <a:t>Componenti la famigl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3 grafi'!$H$34</c:f>
              <c:strCache>
                <c:ptCount val="1"/>
                <c:pt idx="0">
                  <c:v>Componenti la famigli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87-4C79-826E-875DBB4B19A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A87-4C79-826E-875DBB4B19A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A87-4C79-826E-875DBB4B19A3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A87-4C79-826E-875DBB4B19A3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EA87-4C79-826E-875DBB4B19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grafi'!$G$35:$G$39</c:f>
              <c:strCache>
                <c:ptCount val="5"/>
                <c:pt idx="0">
                  <c:v>Manca il dato</c:v>
                </c:pt>
                <c:pt idx="1">
                  <c:v>1 persona</c:v>
                </c:pt>
                <c:pt idx="2">
                  <c:v>2 persone</c:v>
                </c:pt>
                <c:pt idx="3">
                  <c:v>3 persone</c:v>
                </c:pt>
                <c:pt idx="4">
                  <c:v>4 o più persone</c:v>
                </c:pt>
              </c:strCache>
            </c:strRef>
          </c:cat>
          <c:val>
            <c:numRef>
              <c:f>'3 grafi'!$H$35:$H$39</c:f>
              <c:numCache>
                <c:formatCode>General</c:formatCode>
                <c:ptCount val="5"/>
                <c:pt idx="0">
                  <c:v>34</c:v>
                </c:pt>
                <c:pt idx="1">
                  <c:v>114</c:v>
                </c:pt>
                <c:pt idx="2">
                  <c:v>202</c:v>
                </c:pt>
                <c:pt idx="3">
                  <c:v>3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87-4C79-826E-875DBB4B1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56183023"/>
        <c:axId val="856186767"/>
      </c:barChart>
      <c:catAx>
        <c:axId val="856183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56186767"/>
        <c:crosses val="autoZero"/>
        <c:auto val="1"/>
        <c:lblAlgn val="ctr"/>
        <c:lblOffset val="100"/>
        <c:noMultiLvlLbl val="0"/>
      </c:catAx>
      <c:valAx>
        <c:axId val="85618676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6183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3 grafi'!$L$17</c:f>
              <c:strCache>
                <c:ptCount val="1"/>
                <c:pt idx="0">
                  <c:v>Reddito mensil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E6-496C-8851-04AE9AA7303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E6-496C-8851-04AE9AA7303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4E6-496C-8851-04AE9AA7303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4E6-496C-8851-04AE9AA7303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4E6-496C-8851-04AE9AA7303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4E6-496C-8851-04AE9AA7303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4E6-496C-8851-04AE9AA7303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4E6-496C-8851-04AE9AA73034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4E6-496C-8851-04AE9AA73034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4E6-496C-8851-04AE9AA730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18:$K$27</c:f>
              <c:strCache>
                <c:ptCount val="10"/>
                <c:pt idx="0">
                  <c:v>fino a 500 €</c:v>
                </c:pt>
                <c:pt idx="1">
                  <c:v>da 500 a 1000 €</c:v>
                </c:pt>
                <c:pt idx="2">
                  <c:v>da 1000 a 1500 €</c:v>
                </c:pt>
                <c:pt idx="3">
                  <c:v>da 1500 a 2000 €</c:v>
                </c:pt>
                <c:pt idx="4">
                  <c:v>da 2000 a 2500 €</c:v>
                </c:pt>
                <c:pt idx="5">
                  <c:v>da 2500 a 3000 €</c:v>
                </c:pt>
                <c:pt idx="6">
                  <c:v>da 3000 a 3500 €</c:v>
                </c:pt>
                <c:pt idx="7">
                  <c:v>da 3500 a 4000 €</c:v>
                </c:pt>
                <c:pt idx="8">
                  <c:v>oltre 4000 €</c:v>
                </c:pt>
                <c:pt idx="9">
                  <c:v>(vuoto)</c:v>
                </c:pt>
              </c:strCache>
            </c:strRef>
          </c:cat>
          <c:val>
            <c:numRef>
              <c:f>'3 grafi'!$L$18:$L$27</c:f>
              <c:numCache>
                <c:formatCode>General</c:formatCode>
                <c:ptCount val="10"/>
                <c:pt idx="0">
                  <c:v>18</c:v>
                </c:pt>
                <c:pt idx="1">
                  <c:v>52</c:v>
                </c:pt>
                <c:pt idx="2">
                  <c:v>84</c:v>
                </c:pt>
                <c:pt idx="3">
                  <c:v>100</c:v>
                </c:pt>
                <c:pt idx="4">
                  <c:v>51</c:v>
                </c:pt>
                <c:pt idx="5">
                  <c:v>32</c:v>
                </c:pt>
                <c:pt idx="6">
                  <c:v>15</c:v>
                </c:pt>
                <c:pt idx="7">
                  <c:v>11</c:v>
                </c:pt>
                <c:pt idx="8">
                  <c:v>32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4E6-496C-8851-04AE9AA73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4965919"/>
        <c:axId val="694943871"/>
      </c:barChart>
      <c:catAx>
        <c:axId val="69496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4943871"/>
        <c:crosses val="autoZero"/>
        <c:auto val="1"/>
        <c:lblAlgn val="ctr"/>
        <c:lblOffset val="100"/>
        <c:noMultiLvlLbl val="0"/>
      </c:catAx>
      <c:valAx>
        <c:axId val="69494387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4965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Quante persone hanno un reddito in famigl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92-4CDF-82C5-AC3EDC66A12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792-4CDF-82C5-AC3EDC66A12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792-4CDF-82C5-AC3EDC66A12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792-4CDF-82C5-AC3EDC66A12C}"/>
              </c:ext>
            </c:extLst>
          </c:dPt>
          <c:dLbls>
            <c:dLbl>
              <c:idx val="0"/>
              <c:layout>
                <c:manualLayout>
                  <c:x val="-0.10001025733852234"/>
                  <c:y val="0.17979516673319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92-4CDF-82C5-AC3EDC66A12C}"/>
                </c:ext>
              </c:extLst>
            </c:dLbl>
            <c:dLbl>
              <c:idx val="1"/>
              <c:layout>
                <c:manualLayout>
                  <c:x val="0.12212176064198872"/>
                  <c:y val="2.09341775826408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92-4CDF-82C5-AC3EDC66A12C}"/>
                </c:ext>
              </c:extLst>
            </c:dLbl>
            <c:dLbl>
              <c:idx val="2"/>
              <c:layout>
                <c:manualLayout>
                  <c:x val="-8.4600628255017948E-2"/>
                  <c:y val="-1.4486314736567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92-4CDF-82C5-AC3EDC66A12C}"/>
                </c:ext>
              </c:extLst>
            </c:dLbl>
            <c:dLbl>
              <c:idx val="3"/>
              <c:layout>
                <c:manualLayout>
                  <c:x val="0.4153980555101176"/>
                  <c:y val="6.6011700189230998E-2"/>
                </c:manualLayout>
              </c:layout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53314025401996"/>
                      <c:h val="0.25120423455132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792-4CDF-82C5-AC3EDC66A12C}"/>
                </c:ext>
              </c:extLst>
            </c:dLbl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anti redditi'!$D$3:$D$6</c:f>
              <c:strCache>
                <c:ptCount val="4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4 o più persone</c:v>
                </c:pt>
              </c:strCache>
            </c:strRef>
          </c:cat>
          <c:val>
            <c:numRef>
              <c:f>'quanti redditi'!$E$3:$E$6</c:f>
              <c:numCache>
                <c:formatCode>General</c:formatCode>
                <c:ptCount val="4"/>
                <c:pt idx="0">
                  <c:v>171</c:v>
                </c:pt>
                <c:pt idx="1">
                  <c:v>164</c:v>
                </c:pt>
                <c:pt idx="2">
                  <c:v>2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92-4CDF-82C5-AC3EDC66A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ntributi ricevuti da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2377243792801762"/>
          <c:y val="0.17745856353591163"/>
          <c:w val="0.85515476513711652"/>
          <c:h val="0.741510128913443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ibuti!$A$16:$A$20</c:f>
              <c:strCache>
                <c:ptCount val="5"/>
                <c:pt idx="0">
                  <c:v>No contributi</c:v>
                </c:pt>
                <c:pt idx="1">
                  <c:v>Stato</c:v>
                </c:pt>
                <c:pt idx="2">
                  <c:v>Comune</c:v>
                </c:pt>
                <c:pt idx="3">
                  <c:v>Con.I.S.A.</c:v>
                </c:pt>
                <c:pt idx="4">
                  <c:v>Regione</c:v>
                </c:pt>
              </c:strCache>
            </c:strRef>
          </c:cat>
          <c:val>
            <c:numRef>
              <c:f>Contributi!$B$16:$B$20</c:f>
              <c:numCache>
                <c:formatCode>General</c:formatCode>
                <c:ptCount val="5"/>
                <c:pt idx="0">
                  <c:v>232</c:v>
                </c:pt>
                <c:pt idx="1">
                  <c:v>13</c:v>
                </c:pt>
                <c:pt idx="2">
                  <c:v>3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A2-4B67-83D3-47A2C3CEC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3600751"/>
        <c:axId val="1063597007"/>
      </c:barChart>
      <c:catAx>
        <c:axId val="1063600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63597007"/>
        <c:crosses val="autoZero"/>
        <c:auto val="1"/>
        <c:lblAlgn val="ctr"/>
        <c:lblOffset val="100"/>
        <c:noMultiLvlLbl val="0"/>
      </c:catAx>
      <c:valAx>
        <c:axId val="10635970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6360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nità!$B$13</c:f>
              <c:strCache>
                <c:ptCount val="1"/>
                <c:pt idx="0">
                  <c:v>Chi hai chiamato?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14:$A$18</c:f>
              <c:strCache>
                <c:ptCount val="5"/>
                <c:pt idx="0">
                  <c:v>Medico</c:v>
                </c:pt>
                <c:pt idx="1">
                  <c:v>ProntoSoc.</c:v>
                </c:pt>
                <c:pt idx="2">
                  <c:v>Poliambul.</c:v>
                </c:pt>
                <c:pt idx="3">
                  <c:v>Altre strut.</c:v>
                </c:pt>
                <c:pt idx="4">
                  <c:v>NO aiuto</c:v>
                </c:pt>
              </c:strCache>
            </c:strRef>
          </c:cat>
          <c:val>
            <c:numRef>
              <c:f>sanità!$B$14:$B$18</c:f>
              <c:numCache>
                <c:formatCode>General</c:formatCode>
                <c:ptCount val="5"/>
                <c:pt idx="0">
                  <c:v>174</c:v>
                </c:pt>
                <c:pt idx="1">
                  <c:v>13</c:v>
                </c:pt>
                <c:pt idx="2">
                  <c:v>14</c:v>
                </c:pt>
                <c:pt idx="3">
                  <c:v>8</c:v>
                </c:pt>
                <c:pt idx="4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1-4E14-B8EE-60EBA5FD2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3958511"/>
        <c:axId val="1053972655"/>
        <c:axId val="0"/>
      </c:bar3DChart>
      <c:catAx>
        <c:axId val="1053958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53972655"/>
        <c:crosses val="autoZero"/>
        <c:auto val="1"/>
        <c:lblAlgn val="ctr"/>
        <c:lblOffset val="100"/>
        <c:noMultiLvlLbl val="0"/>
      </c:catAx>
      <c:valAx>
        <c:axId val="10539726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53958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anità!$B$43</c:f>
              <c:strCache>
                <c:ptCount val="1"/>
                <c:pt idx="0">
                  <c:v>Giudizio su sanità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40-44A7-8820-2F86EA5B9A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44:$A$47</c:f>
              <c:strCache>
                <c:ptCount val="4"/>
                <c:pt idx="0">
                  <c:v>Molto buono</c:v>
                </c:pt>
                <c:pt idx="1">
                  <c:v>Buono</c:v>
                </c:pt>
                <c:pt idx="2">
                  <c:v>Sufficiente</c:v>
                </c:pt>
                <c:pt idx="3">
                  <c:v>Scarso</c:v>
                </c:pt>
              </c:strCache>
            </c:strRef>
          </c:cat>
          <c:val>
            <c:numRef>
              <c:f>sanità!$B$44:$B$47</c:f>
              <c:numCache>
                <c:formatCode>General</c:formatCode>
                <c:ptCount val="4"/>
                <c:pt idx="0">
                  <c:v>16</c:v>
                </c:pt>
                <c:pt idx="1">
                  <c:v>175</c:v>
                </c:pt>
                <c:pt idx="2">
                  <c:v>168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40-44A7-8820-2F86EA5B9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62566543"/>
        <c:axId val="1262574031"/>
        <c:axId val="0"/>
      </c:bar3DChart>
      <c:catAx>
        <c:axId val="1262566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62574031"/>
        <c:crosses val="autoZero"/>
        <c:auto val="1"/>
        <c:lblAlgn val="ctr"/>
        <c:lblOffset val="100"/>
        <c:noMultiLvlLbl val="0"/>
      </c:catAx>
      <c:valAx>
        <c:axId val="1262574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62566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29733783277228E-4"/>
          <c:y val="7.7777777777777779E-2"/>
          <c:w val="0.99761799775028137"/>
          <c:h val="0.90434019691200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ocialità!$B$2</c:f>
              <c:strCache>
                <c:ptCount val="1"/>
                <c:pt idx="0">
                  <c:v>Nessu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-6.2597809076682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0F-4D14-A459-1F76E6E64BCA}"/>
                </c:ext>
              </c:extLst>
            </c:dLbl>
            <c:spPr>
              <a:noFill/>
              <a:ln>
                <a:solidFill>
                  <a:srgbClr val="0070C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ocialità!$B$3:$B$8</c:f>
              <c:numCache>
                <c:formatCode>General</c:formatCode>
                <c:ptCount val="6"/>
                <c:pt idx="0">
                  <c:v>14</c:v>
                </c:pt>
                <c:pt idx="1">
                  <c:v>155</c:v>
                </c:pt>
                <c:pt idx="2">
                  <c:v>290</c:v>
                </c:pt>
                <c:pt idx="3">
                  <c:v>147</c:v>
                </c:pt>
                <c:pt idx="4">
                  <c:v>18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0F-4D14-A459-1F76E6E64BCA}"/>
            </c:ext>
          </c:extLst>
        </c:ser>
        <c:ser>
          <c:idx val="1"/>
          <c:order val="1"/>
          <c:tx>
            <c:strRef>
              <c:f>socialità!$C$2</c:f>
              <c:strCache>
                <c:ptCount val="1"/>
                <c:pt idx="0">
                  <c:v>Una/Du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9.5238095238095247E-3"/>
                  <c:y val="-6.2597809076683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0F-4D14-A459-1F76E6E64BCA}"/>
                </c:ext>
              </c:extLst>
            </c:dLbl>
            <c:spPr>
              <a:noFill/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ocialità!$C$3:$C$8</c:f>
              <c:numCache>
                <c:formatCode>General</c:formatCode>
                <c:ptCount val="6"/>
                <c:pt idx="0">
                  <c:v>62</c:v>
                </c:pt>
                <c:pt idx="1">
                  <c:v>149</c:v>
                </c:pt>
                <c:pt idx="2">
                  <c:v>85</c:v>
                </c:pt>
                <c:pt idx="3">
                  <c:v>172</c:v>
                </c:pt>
                <c:pt idx="4">
                  <c:v>142</c:v>
                </c:pt>
                <c:pt idx="5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0F-4D14-A459-1F76E6E64BCA}"/>
            </c:ext>
          </c:extLst>
        </c:ser>
        <c:ser>
          <c:idx val="2"/>
          <c:order val="2"/>
          <c:tx>
            <c:strRef>
              <c:f>socialità!$D$2</c:f>
              <c:strCache>
                <c:ptCount val="1"/>
                <c:pt idx="0">
                  <c:v>Alcu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ocialità!$D$3:$D$8</c:f>
              <c:numCache>
                <c:formatCode>General</c:formatCode>
                <c:ptCount val="6"/>
                <c:pt idx="0">
                  <c:v>222</c:v>
                </c:pt>
                <c:pt idx="1">
                  <c:v>82</c:v>
                </c:pt>
                <c:pt idx="2">
                  <c:v>10</c:v>
                </c:pt>
                <c:pt idx="3">
                  <c:v>53</c:v>
                </c:pt>
                <c:pt idx="4">
                  <c:v>176</c:v>
                </c:pt>
                <c:pt idx="5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0F-4D14-A459-1F76E6E64BCA}"/>
            </c:ext>
          </c:extLst>
        </c:ser>
        <c:ser>
          <c:idx val="3"/>
          <c:order val="3"/>
          <c:tx>
            <c:strRef>
              <c:f>socialità!$E$2</c:f>
              <c:strCache>
                <c:ptCount val="1"/>
                <c:pt idx="0">
                  <c:v>Mol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ocialità!$E$3:$E$8</c:f>
              <c:numCache>
                <c:formatCode>General</c:formatCode>
                <c:ptCount val="6"/>
                <c:pt idx="0">
                  <c:v>102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58</c:v>
                </c:pt>
                <c:pt idx="5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0F-4D14-A459-1F76E6E64B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6658672"/>
        <c:axId val="396655344"/>
        <c:axId val="0"/>
      </c:bar3DChart>
      <c:catAx>
        <c:axId val="396658672"/>
        <c:scaling>
          <c:orientation val="minMax"/>
        </c:scaling>
        <c:delete val="1"/>
        <c:axPos val="b"/>
        <c:majorTickMark val="none"/>
        <c:minorTickMark val="none"/>
        <c:tickLblPos val="nextTo"/>
        <c:crossAx val="396655344"/>
        <c:crosses val="autoZero"/>
        <c:auto val="1"/>
        <c:lblAlgn val="ctr"/>
        <c:lblOffset val="100"/>
        <c:noMultiLvlLbl val="0"/>
      </c:catAx>
      <c:valAx>
        <c:axId val="396655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665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491113610798646"/>
          <c:y val="2.5819871107660836E-2"/>
          <c:w val="9.3184101987251591E-2"/>
          <c:h val="0.42253816864441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A08-AD85-4FB5-BB11-3AC66F8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attanzio</dc:creator>
  <cp:keywords/>
  <dc:description/>
  <cp:lastModifiedBy>Franco Lattanzio</cp:lastModifiedBy>
  <cp:revision>10</cp:revision>
  <cp:lastPrinted>2022-02-06T17:33:00Z</cp:lastPrinted>
  <dcterms:created xsi:type="dcterms:W3CDTF">2022-02-04T00:27:00Z</dcterms:created>
  <dcterms:modified xsi:type="dcterms:W3CDTF">2022-12-20T07:02:00Z</dcterms:modified>
</cp:coreProperties>
</file>